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2E164394" w:rsidR="00690129" w:rsidRPr="007D728A" w:rsidRDefault="00EA2D7E" w:rsidP="007D728A">
      <w:pPr>
        <w:pStyle w:val="Tytuinfomacjisygnalnej"/>
        <w:rPr>
          <w:lang w:val="en-GB"/>
        </w:rPr>
      </w:pPr>
      <w:bookmarkStart w:id="0" w:name="_Hlk129602225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End w:id="0"/>
      <w:r>
        <w:rPr>
          <w:noProof/>
          <w:shd w:val="clear" w:color="auto" w:fill="auto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823FDB" w:rsidRDefault="00823FDB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823FDB" w:rsidRDefault="00823FDB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C830AF">
        <w:rPr>
          <w:lang w:val="en-GB"/>
        </w:rPr>
        <w:t>January - September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14F508AD" w:rsidR="005916D7" w:rsidRPr="00713E1D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B65A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0DD9082D">
                <wp:simplePos x="0" y="0"/>
                <wp:positionH relativeFrom="margin">
                  <wp:posOffset>29210</wp:posOffset>
                </wp:positionH>
                <wp:positionV relativeFrom="paragraph">
                  <wp:posOffset>33020</wp:posOffset>
                </wp:positionV>
                <wp:extent cx="2220595" cy="1299845"/>
                <wp:effectExtent l="0" t="0" r="8255" b="0"/>
                <wp:wrapSquare wrapText="bothSides"/>
                <wp:docPr id="6" name="Pole tekstowe 2" descr="The balance in foreign trade turnover in January - September 2023  amounted to PLN 43.8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2998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FC53B1D" w:rsidR="00823FDB" w:rsidRPr="007D728A" w:rsidRDefault="00823FDB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43.8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proofErr w:type="spellStart"/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  <w:proofErr w:type="spellEnd"/>
                          </w:p>
                          <w:p w14:paraId="29BD9083" w14:textId="77777777" w:rsidR="00823FDB" w:rsidRPr="008C09C1" w:rsidRDefault="00823FDB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September 2023  amounted to PLN 43.8 bn. " style="position:absolute;left:0;text-align:left;margin-left:2.3pt;margin-top:2.6pt;width:174.85pt;height:10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" fillcolor="#001d77" stroked="f">
                <v:stroke joinstyle="miter"/>
                <v:textbox>
                  <w:txbxContent>
                    <w:p w14:paraId="2D8A326F" w14:textId="0FC53B1D" w:rsidR="00823FDB" w:rsidRPr="007D728A" w:rsidRDefault="00823FDB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43.8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823FDB" w:rsidRPr="008C09C1" w:rsidRDefault="00823FDB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B65A4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823FDB" w:rsidRPr="005C1756" w:rsidRDefault="00823FDB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823FDB" w:rsidRPr="005C1756" w:rsidRDefault="00823FDB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B65A4">
        <w:rPr>
          <w:lang w:val="en-GB"/>
        </w:rPr>
        <w:t>Foreign trade turnover</w:t>
      </w:r>
      <w:r w:rsidR="000C2149" w:rsidRPr="005B65A4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B65A4">
        <w:rPr>
          <w:lang w:val="en-GB"/>
        </w:rPr>
        <w:t xml:space="preserve"> </w:t>
      </w:r>
      <w:r w:rsidR="00670E27" w:rsidRPr="005B65A4">
        <w:rPr>
          <w:lang w:val="en-GB"/>
        </w:rPr>
        <w:t xml:space="preserve">in </w:t>
      </w:r>
      <w:r w:rsidR="00C830AF">
        <w:rPr>
          <w:lang w:val="en-GB"/>
        </w:rPr>
        <w:t>January - September</w:t>
      </w:r>
      <w:r w:rsidR="00F71863" w:rsidRPr="005B65A4">
        <w:rPr>
          <w:lang w:val="en-GB"/>
        </w:rPr>
        <w:t xml:space="preserve"> </w:t>
      </w:r>
      <w:r w:rsidR="00AD1C11" w:rsidRPr="005B65A4">
        <w:rPr>
          <w:lang w:val="en-GB"/>
        </w:rPr>
        <w:t>202</w:t>
      </w:r>
      <w:r w:rsidR="00A2774F" w:rsidRPr="005B65A4">
        <w:rPr>
          <w:lang w:val="en-GB"/>
        </w:rPr>
        <w:t>3</w:t>
      </w:r>
      <w:r w:rsidR="00AD1C11" w:rsidRPr="005B65A4">
        <w:rPr>
          <w:lang w:val="en-GB"/>
        </w:rPr>
        <w:t xml:space="preserve"> </w:t>
      </w:r>
      <w:r w:rsidR="00277011" w:rsidRPr="005B65A4">
        <w:rPr>
          <w:lang w:val="en-GB"/>
        </w:rPr>
        <w:t xml:space="preserve">in </w:t>
      </w:r>
      <w:r w:rsidR="00E046FE" w:rsidRPr="005B65A4">
        <w:rPr>
          <w:lang w:val="en-GB"/>
        </w:rPr>
        <w:t>exports at current prices amounted to PLN</w:t>
      </w:r>
      <w:r w:rsidR="009A5C86" w:rsidRPr="005B65A4">
        <w:rPr>
          <w:lang w:val="en-GB"/>
        </w:rPr>
        <w:t xml:space="preserve"> </w:t>
      </w:r>
      <w:r w:rsidR="00584B4F" w:rsidRPr="00584B4F">
        <w:rPr>
          <w:lang w:val="en-GB"/>
        </w:rPr>
        <w:t>1</w:t>
      </w:r>
      <w:r w:rsidR="00584B4F">
        <w:rPr>
          <w:lang w:val="en-GB"/>
        </w:rPr>
        <w:t> </w:t>
      </w:r>
      <w:r w:rsidR="009D7F72">
        <w:rPr>
          <w:lang w:val="en-GB"/>
        </w:rPr>
        <w:t>204</w:t>
      </w:r>
      <w:r w:rsidR="00584B4F">
        <w:rPr>
          <w:lang w:val="en-GB"/>
        </w:rPr>
        <w:t>.</w:t>
      </w:r>
      <w:r w:rsidR="009D7F72">
        <w:rPr>
          <w:lang w:val="en-GB"/>
        </w:rPr>
        <w:t>2</w:t>
      </w:r>
      <w:r w:rsidR="00584B4F" w:rsidRPr="00584B4F">
        <w:rPr>
          <w:lang w:val="en-GB"/>
        </w:rPr>
        <w:t xml:space="preserve"> </w:t>
      </w:r>
      <w:r w:rsidR="00070820" w:rsidRPr="005B65A4">
        <w:rPr>
          <w:lang w:val="en-GB"/>
        </w:rPr>
        <w:t>bn</w:t>
      </w:r>
      <w:r w:rsidR="00E046FE" w:rsidRPr="005B65A4">
        <w:rPr>
          <w:lang w:val="en-GB"/>
        </w:rPr>
        <w:t xml:space="preserve">, while </w:t>
      </w:r>
      <w:r w:rsidR="0012796B" w:rsidRPr="005B65A4">
        <w:rPr>
          <w:lang w:val="en-GB"/>
        </w:rPr>
        <w:t xml:space="preserve">in </w:t>
      </w:r>
      <w:r w:rsidR="00E046FE" w:rsidRPr="005B65A4">
        <w:rPr>
          <w:lang w:val="en-GB"/>
        </w:rPr>
        <w:t xml:space="preserve">imports </w:t>
      </w:r>
      <w:r w:rsidR="0012796B" w:rsidRPr="005B65A4">
        <w:rPr>
          <w:lang w:val="en-GB"/>
        </w:rPr>
        <w:t>-</w:t>
      </w:r>
      <w:r w:rsidR="00E046FE" w:rsidRPr="005B65A4">
        <w:rPr>
          <w:lang w:val="en-GB"/>
        </w:rPr>
        <w:t xml:space="preserve"> PLN </w:t>
      </w:r>
      <w:r w:rsidR="00194452" w:rsidRPr="00194452">
        <w:rPr>
          <w:lang w:val="en-US"/>
        </w:rPr>
        <w:t>1</w:t>
      </w:r>
      <w:r w:rsidR="0063605D">
        <w:rPr>
          <w:lang w:val="en-US"/>
        </w:rPr>
        <w:t> </w:t>
      </w:r>
      <w:r w:rsidR="00194452" w:rsidRPr="00194452">
        <w:rPr>
          <w:lang w:val="en-US"/>
        </w:rPr>
        <w:t>160</w:t>
      </w:r>
      <w:r w:rsidR="0063605D">
        <w:rPr>
          <w:lang w:val="en-US"/>
        </w:rPr>
        <w:t>.</w:t>
      </w:r>
      <w:r w:rsidR="00194452" w:rsidRPr="00194452">
        <w:rPr>
          <w:lang w:val="en-US"/>
        </w:rPr>
        <w:t xml:space="preserve">5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. </w:t>
      </w:r>
      <w:r w:rsidR="00E046FE" w:rsidRPr="005B65A4">
        <w:rPr>
          <w:lang w:val="en-GB"/>
        </w:rPr>
        <w:t xml:space="preserve">The </w:t>
      </w:r>
      <w:r w:rsidR="00A2774F" w:rsidRPr="005B65A4">
        <w:rPr>
          <w:lang w:val="en-GB"/>
        </w:rPr>
        <w:t>positive</w:t>
      </w:r>
      <w:r w:rsidR="00E046FE" w:rsidRPr="005B65A4">
        <w:rPr>
          <w:lang w:val="en-GB"/>
        </w:rPr>
        <w:t xml:space="preserve"> balance reached the level of PLN</w:t>
      </w:r>
      <w:r w:rsidR="00690129" w:rsidRPr="005B65A4">
        <w:rPr>
          <w:lang w:val="en-GB"/>
        </w:rPr>
        <w:t xml:space="preserve"> </w:t>
      </w:r>
      <w:r w:rsidR="00194452" w:rsidRPr="00194452">
        <w:rPr>
          <w:lang w:val="en-US"/>
        </w:rPr>
        <w:t>43</w:t>
      </w:r>
      <w:r w:rsidR="0063605D">
        <w:rPr>
          <w:lang w:val="en-US"/>
        </w:rPr>
        <w:t>.</w:t>
      </w:r>
      <w:r w:rsidR="00194452" w:rsidRPr="00194452">
        <w:rPr>
          <w:lang w:val="en-US"/>
        </w:rPr>
        <w:t xml:space="preserve">8 </w:t>
      </w:r>
      <w:r w:rsidR="00070820" w:rsidRPr="005B65A4">
        <w:rPr>
          <w:lang w:val="en-GB"/>
        </w:rPr>
        <w:t>bn</w:t>
      </w:r>
      <w:r w:rsidR="00690129" w:rsidRPr="005B65A4">
        <w:rPr>
          <w:lang w:val="en-GB"/>
        </w:rPr>
        <w:t xml:space="preserve">, </w:t>
      </w:r>
      <w:r w:rsidR="00E046FE" w:rsidRPr="005B65A4">
        <w:rPr>
          <w:lang w:val="en-GB"/>
        </w:rPr>
        <w:t>while</w:t>
      </w:r>
      <w:r w:rsidR="009345D6" w:rsidRPr="005B65A4">
        <w:rPr>
          <w:lang w:val="en-GB"/>
        </w:rPr>
        <w:t xml:space="preserve"> in</w:t>
      </w:r>
      <w:r w:rsidR="00E046FE" w:rsidRPr="005B65A4">
        <w:rPr>
          <w:lang w:val="en-GB"/>
        </w:rPr>
        <w:t xml:space="preserve"> </w:t>
      </w:r>
      <w:r w:rsidR="004649BA" w:rsidRPr="005B65A4">
        <w:rPr>
          <w:lang w:val="en-GB"/>
        </w:rPr>
        <w:t>the same period</w:t>
      </w:r>
      <w:r w:rsidR="005B53FF" w:rsidRPr="005B65A4">
        <w:rPr>
          <w:lang w:val="en-GB"/>
        </w:rPr>
        <w:t xml:space="preserve"> of </w:t>
      </w:r>
      <w:r w:rsidR="00DD1BA4" w:rsidRPr="005B65A4">
        <w:rPr>
          <w:lang w:val="en-GB"/>
        </w:rPr>
        <w:t>202</w:t>
      </w:r>
      <w:r w:rsidR="00A2774F" w:rsidRPr="005B65A4">
        <w:rPr>
          <w:lang w:val="en-GB"/>
        </w:rPr>
        <w:t>2</w:t>
      </w:r>
      <w:r w:rsidR="004649BA" w:rsidRPr="005B65A4">
        <w:rPr>
          <w:lang w:val="en-GB"/>
        </w:rPr>
        <w:t xml:space="preserve"> year</w:t>
      </w:r>
      <w:r w:rsidR="006E3560" w:rsidRPr="005B65A4">
        <w:rPr>
          <w:lang w:val="en-GB"/>
        </w:rPr>
        <w:t xml:space="preserve"> was </w:t>
      </w:r>
      <w:r w:rsidR="00A2774F" w:rsidRPr="005B65A4">
        <w:rPr>
          <w:lang w:val="en-GB"/>
        </w:rPr>
        <w:t>negative</w:t>
      </w:r>
      <w:r w:rsidR="006E3560" w:rsidRPr="005B65A4">
        <w:rPr>
          <w:lang w:val="en-GB"/>
        </w:rPr>
        <w:t xml:space="preserve"> and</w:t>
      </w:r>
      <w:r w:rsidR="004649BA" w:rsidRPr="005B65A4">
        <w:rPr>
          <w:lang w:val="en-GB"/>
        </w:rPr>
        <w:t xml:space="preserve"> amounted to</w:t>
      </w:r>
      <w:r w:rsidR="00AD1CDE" w:rsidRPr="005B65A4">
        <w:rPr>
          <w:lang w:val="en-GB"/>
        </w:rPr>
        <w:t xml:space="preserve"> </w:t>
      </w:r>
      <w:r w:rsidR="00E046FE" w:rsidRPr="005B65A4">
        <w:rPr>
          <w:lang w:val="en-GB"/>
        </w:rPr>
        <w:t xml:space="preserve">PLN </w:t>
      </w:r>
      <w:r w:rsidR="00194452" w:rsidRPr="00194452">
        <w:rPr>
          <w:lang w:val="en-US"/>
        </w:rPr>
        <w:t>70</w:t>
      </w:r>
      <w:r w:rsidR="0063605D">
        <w:rPr>
          <w:lang w:val="en-US"/>
        </w:rPr>
        <w:t>.</w:t>
      </w:r>
      <w:r w:rsidR="00194452" w:rsidRPr="00194452">
        <w:rPr>
          <w:lang w:val="en-US"/>
        </w:rPr>
        <w:t xml:space="preserve">5 </w:t>
      </w:r>
      <w:r w:rsidR="00070820" w:rsidRPr="005B65A4">
        <w:rPr>
          <w:lang w:val="en-GB"/>
        </w:rPr>
        <w:t>bn</w:t>
      </w:r>
      <w:r w:rsidR="00C45082" w:rsidRPr="005B65A4">
        <w:rPr>
          <w:lang w:val="en-GB"/>
        </w:rPr>
        <w:t>.</w:t>
      </w:r>
      <w:r w:rsidR="004B64A7" w:rsidRPr="005B65A4">
        <w:rPr>
          <w:lang w:val="en-GB"/>
        </w:rPr>
        <w:t xml:space="preserve"> </w:t>
      </w:r>
      <w:r w:rsidR="00E046FE" w:rsidRPr="005B65A4">
        <w:rPr>
          <w:lang w:val="en-GB"/>
        </w:rPr>
        <w:t>In comparison to</w:t>
      </w:r>
      <w:r w:rsidR="00DD1BA4" w:rsidRPr="005B65A4">
        <w:rPr>
          <w:lang w:val="en-GB"/>
        </w:rPr>
        <w:t xml:space="preserve"> the corresponding period of </w:t>
      </w:r>
      <w:r w:rsidR="00EC45CC" w:rsidRPr="005B65A4">
        <w:rPr>
          <w:lang w:val="en-GB"/>
        </w:rPr>
        <w:t>last year</w:t>
      </w:r>
      <w:r w:rsidR="00DC5C7C" w:rsidRPr="005B65A4">
        <w:rPr>
          <w:lang w:val="en-GB"/>
        </w:rPr>
        <w:t xml:space="preserve"> </w:t>
      </w:r>
      <w:r w:rsidR="00E046FE" w:rsidRPr="005B65A4">
        <w:rPr>
          <w:lang w:val="en-GB"/>
        </w:rPr>
        <w:t>exports</w:t>
      </w:r>
      <w:r w:rsidR="005313E7" w:rsidRPr="005B65A4">
        <w:rPr>
          <w:lang w:val="en-GB"/>
        </w:rPr>
        <w:t xml:space="preserve"> </w:t>
      </w:r>
      <w:r w:rsidR="00542848" w:rsidRPr="00713E1D">
        <w:rPr>
          <w:spacing w:val="-10"/>
          <w:lang w:val="en-GB"/>
        </w:rPr>
        <w:t xml:space="preserve">increased by </w:t>
      </w:r>
      <w:r w:rsidR="00194452" w:rsidRPr="00194452">
        <w:rPr>
          <w:spacing w:val="-10"/>
          <w:lang w:val="en-GB"/>
        </w:rPr>
        <w:t>1</w:t>
      </w:r>
      <w:r w:rsidR="0063605D">
        <w:rPr>
          <w:spacing w:val="-10"/>
          <w:lang w:val="en-GB"/>
        </w:rPr>
        <w:t>.</w:t>
      </w:r>
      <w:r w:rsidR="00194452" w:rsidRPr="00194452">
        <w:rPr>
          <w:spacing w:val="-10"/>
          <w:lang w:val="en-GB"/>
        </w:rPr>
        <w:t xml:space="preserve">7 </w:t>
      </w:r>
      <w:r w:rsidR="00226B65" w:rsidRPr="00226B65">
        <w:rPr>
          <w:spacing w:val="-4"/>
          <w:lang w:val="en-GB"/>
        </w:rPr>
        <w:t>%</w:t>
      </w:r>
      <w:r w:rsidR="00FB5AAC" w:rsidRPr="00713E1D">
        <w:rPr>
          <w:spacing w:val="-10"/>
          <w:lang w:val="en-GB"/>
        </w:rPr>
        <w:t>,</w:t>
      </w:r>
      <w:r w:rsidR="00871AF8" w:rsidRPr="00713E1D">
        <w:rPr>
          <w:spacing w:val="-10"/>
          <w:lang w:val="en-GB"/>
        </w:rPr>
        <w:t xml:space="preserve"> while </w:t>
      </w:r>
      <w:r w:rsidR="005313E7" w:rsidRPr="00713E1D">
        <w:rPr>
          <w:spacing w:val="-10"/>
          <w:lang w:val="en-GB"/>
        </w:rPr>
        <w:t>im</w:t>
      </w:r>
      <w:r w:rsidR="004B64A7" w:rsidRPr="00713E1D">
        <w:rPr>
          <w:spacing w:val="-10"/>
          <w:lang w:val="en-GB"/>
        </w:rPr>
        <w:t>port</w:t>
      </w:r>
      <w:r w:rsidR="00E046FE" w:rsidRPr="00713E1D">
        <w:rPr>
          <w:spacing w:val="-10"/>
          <w:lang w:val="en-GB"/>
        </w:rPr>
        <w:t>s</w:t>
      </w:r>
      <w:r w:rsidR="00B43730" w:rsidRPr="00713E1D">
        <w:rPr>
          <w:spacing w:val="-10"/>
          <w:lang w:val="en-GB"/>
        </w:rPr>
        <w:t xml:space="preserve"> decreased</w:t>
      </w:r>
      <w:r w:rsidR="009D19FF" w:rsidRPr="00713E1D">
        <w:rPr>
          <w:spacing w:val="-10"/>
          <w:lang w:val="en-GB"/>
        </w:rPr>
        <w:t xml:space="preserve"> </w:t>
      </w:r>
      <w:r w:rsidR="00E046FE" w:rsidRPr="00713E1D">
        <w:rPr>
          <w:spacing w:val="-10"/>
          <w:lang w:val="en-GB"/>
        </w:rPr>
        <w:t>by</w:t>
      </w:r>
      <w:r w:rsidR="00107393">
        <w:rPr>
          <w:spacing w:val="-10"/>
          <w:lang w:val="en-GB"/>
        </w:rPr>
        <w:t xml:space="preserve"> </w:t>
      </w:r>
      <w:r w:rsidR="00194452" w:rsidRPr="00194452">
        <w:rPr>
          <w:spacing w:val="-10"/>
          <w:lang w:val="en-GB"/>
        </w:rPr>
        <w:t>7</w:t>
      </w:r>
      <w:r w:rsidR="0063605D">
        <w:rPr>
          <w:spacing w:val="-10"/>
          <w:lang w:val="en-GB"/>
        </w:rPr>
        <w:t>.</w:t>
      </w:r>
      <w:r w:rsidR="00194452" w:rsidRPr="00194452">
        <w:rPr>
          <w:spacing w:val="-10"/>
          <w:lang w:val="en-GB"/>
        </w:rPr>
        <w:t xml:space="preserve">5 </w:t>
      </w:r>
      <w:r w:rsidR="004B64A7" w:rsidRPr="00713E1D">
        <w:rPr>
          <w:spacing w:val="-10"/>
          <w:lang w:val="en-GB"/>
        </w:rPr>
        <w:t>%</w:t>
      </w:r>
      <w:r w:rsidR="005313E7" w:rsidRPr="00713E1D">
        <w:rPr>
          <w:spacing w:val="-10"/>
          <w:lang w:val="en-GB"/>
        </w:rPr>
        <w:t>.</w:t>
      </w:r>
    </w:p>
    <w:p w14:paraId="4D2B9642" w14:textId="77777777" w:rsidR="005313E7" w:rsidRPr="007D728A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070820" w:rsidRDefault="009227A6" w:rsidP="005A5483">
      <w:pPr>
        <w:pStyle w:val="Nagwek1"/>
        <w:spacing w:before="360"/>
        <w:jc w:val="both"/>
        <w:rPr>
          <w:lang w:val="en-US"/>
        </w:rPr>
      </w:pPr>
      <w:r w:rsidRPr="00645281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823FDB" w:rsidRPr="00070820" w:rsidRDefault="00823FD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823FDB" w:rsidRPr="00070820" w:rsidRDefault="00823FD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B5363E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70613F32" w:rsidR="00E73C91" w:rsidRPr="00071ED2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071ED2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194452" w:rsidRPr="00071ED2">
        <w:rPr>
          <w:rFonts w:eastAsia="Times New Roman" w:cs="Times New Roman"/>
          <w:szCs w:val="19"/>
          <w:lang w:val="en-US" w:eastAsia="pl-PL"/>
        </w:rPr>
        <w:t>284</w:t>
      </w:r>
      <w:r w:rsidR="0063605D" w:rsidRPr="00071ED2">
        <w:rPr>
          <w:rFonts w:eastAsia="Times New Roman" w:cs="Times New Roman"/>
          <w:szCs w:val="19"/>
          <w:lang w:val="en-US" w:eastAsia="pl-PL"/>
        </w:rPr>
        <w:t>.</w:t>
      </w:r>
      <w:r w:rsidR="00194452" w:rsidRPr="00071ED2">
        <w:rPr>
          <w:rFonts w:eastAsia="Times New Roman" w:cs="Times New Roman"/>
          <w:szCs w:val="19"/>
          <w:lang w:val="en-US" w:eastAsia="pl-PL"/>
        </w:rPr>
        <w:t>5</w:t>
      </w:r>
      <w:r w:rsidR="009D6A6F" w:rsidRPr="00071ED2">
        <w:rPr>
          <w:rFonts w:eastAsia="Times New Roman" w:cs="Times New Roman"/>
          <w:szCs w:val="19"/>
          <w:lang w:val="en-US" w:eastAsia="pl-PL"/>
        </w:rPr>
        <w:t xml:space="preserve">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274,2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194452" w:rsidRPr="00071ED2">
        <w:rPr>
          <w:rFonts w:eastAsia="Times New Roman" w:cs="Times New Roman"/>
          <w:szCs w:val="19"/>
          <w:lang w:val="en-GB" w:eastAsia="pl-PL"/>
        </w:rPr>
        <w:t>3,8</w:t>
      </w:r>
      <w:r w:rsidRPr="00071ED2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 w:rsidRPr="00071ED2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071ED2">
        <w:rPr>
          <w:rFonts w:eastAsia="Times New Roman" w:cs="Times New Roman"/>
          <w:szCs w:val="19"/>
          <w:lang w:val="en-GB" w:eastAsia="pl-PL"/>
        </w:rPr>
        <w:t>in imports of </w:t>
      </w:r>
      <w:r w:rsidR="00194452" w:rsidRPr="00071ED2">
        <w:rPr>
          <w:rFonts w:eastAsia="Times New Roman" w:cs="Times New Roman"/>
          <w:szCs w:val="19"/>
          <w:lang w:val="en-GB" w:eastAsia="pl-PL"/>
        </w:rPr>
        <w:t>5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>6</w:t>
      </w:r>
      <w:r w:rsidRPr="00071ED2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071ED2">
        <w:rPr>
          <w:rFonts w:eastAsia="Times New Roman" w:cs="Times New Roman"/>
          <w:szCs w:val="19"/>
          <w:lang w:val="en-GB" w:eastAsia="pl-PL"/>
        </w:rPr>
        <w:t>positive</w:t>
      </w:r>
      <w:r w:rsidRPr="00071ED2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194452" w:rsidRPr="00071ED2">
        <w:rPr>
          <w:rFonts w:eastAsia="Times New Roman" w:cs="Times New Roman"/>
          <w:szCs w:val="19"/>
          <w:lang w:val="en-GB" w:eastAsia="pl-PL"/>
        </w:rPr>
        <w:t>10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3 </w:t>
      </w:r>
      <w:r w:rsidRPr="00071ED2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 w:rsidRPr="00071ED2">
        <w:rPr>
          <w:rFonts w:eastAsia="Times New Roman" w:cs="Times New Roman"/>
          <w:szCs w:val="19"/>
          <w:lang w:val="en-GB" w:eastAsia="pl-PL"/>
        </w:rPr>
        <w:t>2</w:t>
      </w:r>
      <w:r w:rsidRPr="00071ED2">
        <w:rPr>
          <w:rFonts w:eastAsia="Times New Roman" w:cs="Times New Roman"/>
          <w:szCs w:val="19"/>
          <w:lang w:val="en-GB" w:eastAsia="pl-PL"/>
        </w:rPr>
        <w:t xml:space="preserve"> year was </w:t>
      </w:r>
      <w:r w:rsidR="00941346" w:rsidRPr="00071ED2">
        <w:rPr>
          <w:rFonts w:eastAsia="Times New Roman" w:cs="Times New Roman"/>
          <w:szCs w:val="19"/>
          <w:lang w:val="en-GB" w:eastAsia="pl-PL"/>
        </w:rPr>
        <w:t>nega</w:t>
      </w:r>
      <w:r w:rsidRPr="00071ED2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194452" w:rsidRPr="00071ED2">
        <w:rPr>
          <w:rFonts w:eastAsia="Times New Roman" w:cs="Times New Roman"/>
          <w:szCs w:val="19"/>
          <w:lang w:val="en-GB" w:eastAsia="pl-PL"/>
        </w:rPr>
        <w:t>1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3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4C9C949D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071ED2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194452" w:rsidRPr="00071ED2">
        <w:rPr>
          <w:rFonts w:eastAsia="Times New Roman" w:cs="Times New Roman"/>
          <w:szCs w:val="19"/>
          <w:lang w:val="en-GB" w:eastAsia="pl-PL"/>
        </w:rPr>
        <w:t>262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2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194452" w:rsidRPr="00071ED2">
        <w:rPr>
          <w:rFonts w:eastAsia="Times New Roman" w:cs="Times New Roman"/>
          <w:szCs w:val="19"/>
          <w:lang w:val="en-GB" w:eastAsia="pl-PL"/>
        </w:rPr>
        <w:t>252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7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194452" w:rsidRPr="00071ED2">
        <w:rPr>
          <w:rFonts w:eastAsia="Times New Roman" w:cs="Times New Roman"/>
          <w:szCs w:val="19"/>
          <w:lang w:val="en-GB" w:eastAsia="pl-PL"/>
        </w:rPr>
        <w:t>3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>0</w:t>
      </w:r>
      <w:r w:rsidRPr="00071ED2">
        <w:rPr>
          <w:rFonts w:eastAsia="Times New Roman" w:cs="Times New Roman"/>
          <w:szCs w:val="19"/>
          <w:lang w:val="en-GB" w:eastAsia="pl-PL"/>
        </w:rPr>
        <w:t>% and</w:t>
      </w:r>
      <w:r w:rsidR="007C1C52" w:rsidRPr="00071ED2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071ED2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194452" w:rsidRPr="00071ED2">
        <w:rPr>
          <w:rFonts w:eastAsia="Times New Roman" w:cs="Times New Roman"/>
          <w:szCs w:val="19"/>
          <w:lang w:val="en-GB" w:eastAsia="pl-PL"/>
        </w:rPr>
        <w:t>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>4</w:t>
      </w:r>
      <w:r w:rsidRPr="00071ED2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071ED2">
        <w:rPr>
          <w:rFonts w:eastAsia="Times New Roman" w:cs="Times New Roman"/>
          <w:szCs w:val="19"/>
          <w:lang w:val="en-GB" w:eastAsia="pl-PL"/>
        </w:rPr>
        <w:t>posi</w:t>
      </w:r>
      <w:r w:rsidRPr="00071ED2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194452" w:rsidRPr="00071ED2">
        <w:rPr>
          <w:rFonts w:eastAsia="Times New Roman" w:cs="Times New Roman"/>
          <w:szCs w:val="19"/>
          <w:lang w:val="en-GB" w:eastAsia="pl-PL"/>
        </w:rPr>
        <w:t>9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5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071ED2">
        <w:rPr>
          <w:rFonts w:eastAsia="Times New Roman" w:cs="Times New Roman"/>
          <w:szCs w:val="19"/>
          <w:lang w:val="en-GB" w:eastAsia="pl-PL"/>
        </w:rPr>
        <w:t>nega</w:t>
      </w:r>
      <w:r w:rsidRPr="00071ED2">
        <w:rPr>
          <w:rFonts w:eastAsia="Times New Roman" w:cs="Times New Roman"/>
          <w:szCs w:val="19"/>
          <w:lang w:val="en-GB" w:eastAsia="pl-PL"/>
        </w:rPr>
        <w:t>tive balance of EUR </w:t>
      </w:r>
      <w:r w:rsidR="00194452" w:rsidRPr="00071ED2">
        <w:rPr>
          <w:rFonts w:eastAsia="Times New Roman" w:cs="Times New Roman"/>
          <w:szCs w:val="19"/>
          <w:lang w:val="en-GB" w:eastAsia="pl-PL"/>
        </w:rPr>
        <w:t>15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2 </w:t>
      </w:r>
      <w:r w:rsidRPr="00071ED2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071ED2">
        <w:rPr>
          <w:rFonts w:eastAsia="Times New Roman" w:cs="Times New Roman"/>
          <w:szCs w:val="19"/>
          <w:lang w:val="en-GB" w:eastAsia="pl-PL"/>
        </w:rPr>
        <w:t>2</w:t>
      </w:r>
      <w:r w:rsidRPr="00071ED2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070820" w:rsidRDefault="00F802BE" w:rsidP="00645281">
      <w:pPr>
        <w:pStyle w:val="Nagwek1"/>
        <w:spacing w:before="360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823FDB" w:rsidRPr="00F63B71" w:rsidRDefault="00823FDB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823FDB" w:rsidRPr="00F63B71" w:rsidRDefault="00823FDB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823FDB" w:rsidRPr="00F63B71" w:rsidRDefault="00823FDB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823FDB" w:rsidRPr="00F63B71" w:rsidRDefault="00823FDB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667D8458" w14:textId="36AE011C" w:rsidR="00E73C91" w:rsidRPr="00071ED2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071ED2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194452" w:rsidRPr="00071ED2">
        <w:rPr>
          <w:rFonts w:eastAsia="Times New Roman" w:cs="Times New Roman"/>
          <w:szCs w:val="19"/>
          <w:lang w:val="en-GB" w:eastAsia="pl-PL"/>
        </w:rPr>
        <w:t>8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 xml:space="preserve">7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194452" w:rsidRPr="00071ED2">
        <w:rPr>
          <w:rFonts w:eastAsia="Times New Roman" w:cs="Times New Roman"/>
          <w:szCs w:val="19"/>
          <w:lang w:val="en-GB" w:eastAsia="pl-PL"/>
        </w:rPr>
        <w:t>74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194452" w:rsidRPr="00071ED2">
        <w:rPr>
          <w:rFonts w:eastAsia="Times New Roman" w:cs="Times New Roman"/>
          <w:szCs w:val="19"/>
          <w:lang w:val="en-GB" w:eastAsia="pl-PL"/>
        </w:rPr>
        <w:t>9%</w:t>
      </w:r>
      <w:r w:rsidRPr="00071ED2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724C09" w:rsidRPr="00071ED2">
        <w:rPr>
          <w:rFonts w:eastAsia="Times New Roman" w:cs="Times New Roman"/>
          <w:szCs w:val="19"/>
          <w:lang w:val="en-GB" w:eastAsia="pl-PL"/>
        </w:rPr>
        <w:t>65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7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24C09" w:rsidRPr="00071ED2">
        <w:rPr>
          <w:rFonts w:eastAsia="Times New Roman" w:cs="Times New Roman"/>
          <w:szCs w:val="19"/>
          <w:lang w:val="en-GB" w:eastAsia="pl-PL"/>
        </w:rPr>
        <w:t>53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9%</w:t>
      </w:r>
      <w:r w:rsidRPr="00071ED2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724C09" w:rsidRPr="00071ED2">
        <w:rPr>
          <w:rFonts w:eastAsia="Times New Roman" w:cs="Times New Roman"/>
          <w:szCs w:val="19"/>
          <w:lang w:val="en-GB" w:eastAsia="pl-PL"/>
        </w:rPr>
        <w:t>87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6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24C09" w:rsidRPr="00071ED2">
        <w:rPr>
          <w:rFonts w:eastAsia="Times New Roman" w:cs="Times New Roman"/>
          <w:szCs w:val="19"/>
          <w:lang w:val="en-GB" w:eastAsia="pl-PL"/>
        </w:rPr>
        <w:t>7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1%</w:t>
      </w:r>
      <w:r w:rsidRPr="00071ED2">
        <w:rPr>
          <w:rFonts w:eastAsia="Times New Roman" w:cs="Times New Roman"/>
          <w:szCs w:val="19"/>
          <w:lang w:val="en-GB" w:eastAsia="pl-PL"/>
        </w:rPr>
        <w:t xml:space="preserve">) and </w:t>
      </w:r>
      <w:r w:rsidR="00724C09" w:rsidRPr="00071ED2">
        <w:rPr>
          <w:rFonts w:eastAsia="Times New Roman" w:cs="Times New Roman"/>
          <w:szCs w:val="19"/>
          <w:lang w:val="en-GB" w:eastAsia="pl-PL"/>
        </w:rPr>
        <w:t>62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1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24C09" w:rsidRPr="00071ED2">
        <w:rPr>
          <w:rFonts w:eastAsia="Times New Roman" w:cs="Times New Roman"/>
          <w:szCs w:val="19"/>
          <w:lang w:val="en-GB" w:eastAsia="pl-PL"/>
        </w:rPr>
        <w:t>51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9%</w:t>
      </w:r>
      <w:r w:rsidRPr="00071ED2">
        <w:rPr>
          <w:rFonts w:eastAsia="Times New Roman" w:cs="Times New Roman"/>
          <w:szCs w:val="19"/>
          <w:lang w:val="en-GB" w:eastAsia="pl-PL"/>
        </w:rPr>
        <w:t>) in the corresponding period of 202</w:t>
      </w:r>
      <w:r w:rsidR="00941346" w:rsidRPr="00071ED2">
        <w:rPr>
          <w:rFonts w:eastAsia="Times New Roman" w:cs="Times New Roman"/>
          <w:szCs w:val="19"/>
          <w:lang w:val="en-GB" w:eastAsia="pl-PL"/>
        </w:rPr>
        <w:t>2</w:t>
      </w:r>
      <w:r w:rsidRPr="00071ED2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724C09" w:rsidRPr="00071ED2">
        <w:rPr>
          <w:rFonts w:eastAsia="Times New Roman" w:cs="Times New Roman"/>
          <w:szCs w:val="19"/>
          <w:lang w:val="en-GB" w:eastAsia="pl-PL"/>
        </w:rPr>
        <w:t>5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0%</w:t>
      </w:r>
      <w:r w:rsidRPr="00071ED2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724C09" w:rsidRPr="00071ED2">
        <w:rPr>
          <w:rFonts w:eastAsia="Times New Roman" w:cs="Times New Roman"/>
          <w:szCs w:val="19"/>
          <w:lang w:val="en-GB" w:eastAsia="pl-PL"/>
        </w:rPr>
        <w:t>2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3%,</w:t>
      </w:r>
      <w:r w:rsidRPr="00071ED2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724C09" w:rsidRPr="00071ED2">
        <w:rPr>
          <w:rFonts w:eastAsia="Times New Roman" w:cs="Times New Roman"/>
          <w:szCs w:val="19"/>
          <w:lang w:val="en-GB" w:eastAsia="pl-PL"/>
        </w:rPr>
        <w:t>4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5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and </w:t>
      </w:r>
      <w:r w:rsidR="00724C09" w:rsidRPr="00071ED2">
        <w:rPr>
          <w:rFonts w:eastAsia="Times New Roman" w:cs="Times New Roman"/>
          <w:szCs w:val="19"/>
          <w:lang w:val="en-GB" w:eastAsia="pl-PL"/>
        </w:rPr>
        <w:t>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9% </w:t>
      </w:r>
      <w:r w:rsidRPr="00071ED2">
        <w:rPr>
          <w:rFonts w:eastAsia="Times New Roman" w:cs="Times New Roman"/>
          <w:szCs w:val="19"/>
          <w:lang w:val="en-GB" w:eastAsia="pl-PL"/>
        </w:rPr>
        <w:t xml:space="preserve">in </w:t>
      </w:r>
      <w:r w:rsidR="00C830AF" w:rsidRPr="00071ED2">
        <w:rPr>
          <w:rFonts w:eastAsia="Times New Roman" w:cs="Times New Roman"/>
          <w:szCs w:val="19"/>
          <w:lang w:val="en-GB" w:eastAsia="pl-PL"/>
        </w:rPr>
        <w:t>January - September</w:t>
      </w:r>
      <w:r w:rsidR="00F71863" w:rsidRPr="00071ED2">
        <w:rPr>
          <w:rFonts w:eastAsia="Times New Roman" w:cs="Times New Roman"/>
          <w:szCs w:val="19"/>
          <w:lang w:val="en-GB" w:eastAsia="pl-PL"/>
        </w:rPr>
        <w:t xml:space="preserve"> </w:t>
      </w:r>
      <w:r w:rsidRPr="00071ED2">
        <w:rPr>
          <w:rFonts w:eastAsia="Times New Roman" w:cs="Times New Roman"/>
          <w:szCs w:val="19"/>
          <w:lang w:val="en-GB" w:eastAsia="pl-PL"/>
        </w:rPr>
        <w:t>202</w:t>
      </w:r>
      <w:r w:rsidR="00941346" w:rsidRPr="00071ED2">
        <w:rPr>
          <w:rFonts w:eastAsia="Times New Roman" w:cs="Times New Roman"/>
          <w:szCs w:val="19"/>
          <w:lang w:val="en-GB" w:eastAsia="pl-PL"/>
        </w:rPr>
        <w:t>2</w:t>
      </w:r>
      <w:r w:rsidRPr="00071ED2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5F6A1235" w:rsidR="00E73C91" w:rsidRPr="00275799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071ED2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724C09" w:rsidRPr="00071ED2">
        <w:rPr>
          <w:rFonts w:eastAsia="Times New Roman" w:cs="Times New Roman"/>
          <w:szCs w:val="19"/>
          <w:lang w:val="en-GB" w:eastAsia="pl-PL"/>
        </w:rPr>
        <w:t>271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1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724C09" w:rsidRPr="00071ED2">
        <w:rPr>
          <w:rFonts w:eastAsia="Times New Roman" w:cs="Times New Roman"/>
          <w:szCs w:val="19"/>
          <w:lang w:val="en-GB" w:eastAsia="pl-PL"/>
        </w:rPr>
        <w:t>64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1</w:t>
      </w:r>
      <w:r w:rsidR="00D03FA2" w:rsidRPr="00071ED2">
        <w:rPr>
          <w:rFonts w:eastAsia="Times New Roman" w:cs="Times New Roman"/>
          <w:szCs w:val="19"/>
          <w:lang w:val="en-US" w:eastAsia="pl-PL"/>
        </w:rPr>
        <w:t xml:space="preserve">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724C09" w:rsidRPr="00071ED2">
        <w:rPr>
          <w:rFonts w:eastAsia="Times New Roman" w:cs="Times New Roman"/>
          <w:szCs w:val="19"/>
          <w:lang w:val="en-GB" w:eastAsia="pl-PL"/>
        </w:rPr>
        <w:t>59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0 </w:t>
      </w:r>
      <w:r w:rsidRPr="00071ED2">
        <w:rPr>
          <w:rFonts w:eastAsia="Times New Roman" w:cs="Times New Roman"/>
          <w:szCs w:val="19"/>
          <w:lang w:val="en-GB" w:eastAsia="pl-PL"/>
        </w:rPr>
        <w:t>bn)</w:t>
      </w:r>
      <w:r w:rsidR="00941346" w:rsidRPr="00071ED2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071ED2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071ED2">
        <w:rPr>
          <w:rFonts w:eastAsia="Times New Roman" w:cs="Times New Roman"/>
          <w:szCs w:val="19"/>
          <w:lang w:val="en-GB" w:eastAsia="pl-PL"/>
        </w:rPr>
        <w:t>other groups of</w:t>
      </w:r>
      <w:r w:rsidRPr="00071ED2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071ED2">
        <w:rPr>
          <w:rFonts w:eastAsia="Times New Roman" w:cs="Times New Roman"/>
          <w:szCs w:val="19"/>
          <w:lang w:val="en-GB" w:eastAsia="pl-PL"/>
        </w:rPr>
        <w:t>, i.e.</w:t>
      </w:r>
      <w:r w:rsidRPr="00071ED2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724C09" w:rsidRPr="00071ED2">
        <w:rPr>
          <w:rFonts w:eastAsia="Times New Roman" w:cs="Times New Roman"/>
          <w:szCs w:val="19"/>
          <w:lang w:val="en-GB" w:eastAsia="pl-PL"/>
        </w:rPr>
        <w:t>33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3</w:t>
      </w:r>
      <w:r w:rsidR="00D03FA2" w:rsidRPr="00071ED2">
        <w:rPr>
          <w:rFonts w:eastAsia="Times New Roman" w:cs="Times New Roman"/>
          <w:szCs w:val="19"/>
          <w:lang w:val="en-US" w:eastAsia="pl-PL"/>
        </w:rPr>
        <w:t xml:space="preserve">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USD </w:t>
      </w:r>
      <w:r w:rsidR="00724C09" w:rsidRPr="00071ED2">
        <w:rPr>
          <w:rFonts w:eastAsia="Times New Roman" w:cs="Times New Roman"/>
          <w:szCs w:val="19"/>
          <w:lang w:val="en-GB" w:eastAsia="pl-PL"/>
        </w:rPr>
        <w:t>7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>9</w:t>
      </w:r>
      <w:r w:rsidR="00D03FA2" w:rsidRPr="00071ED2">
        <w:rPr>
          <w:rFonts w:eastAsia="Times New Roman" w:cs="Times New Roman"/>
          <w:szCs w:val="19"/>
          <w:lang w:val="en-US" w:eastAsia="pl-PL"/>
        </w:rPr>
        <w:t xml:space="preserve">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EUR </w:t>
      </w:r>
      <w:r w:rsidR="00724C09" w:rsidRPr="00071ED2">
        <w:rPr>
          <w:rFonts w:eastAsia="Times New Roman" w:cs="Times New Roman"/>
          <w:szCs w:val="19"/>
          <w:lang w:val="en-GB" w:eastAsia="pl-PL"/>
        </w:rPr>
        <w:t>7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3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071ED2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071ED2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724C09" w:rsidRPr="00071ED2">
        <w:rPr>
          <w:rFonts w:eastAsia="Times New Roman" w:cs="Times New Roman"/>
          <w:szCs w:val="19"/>
          <w:lang w:val="en-GB" w:eastAsia="pl-PL"/>
        </w:rPr>
        <w:t>281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6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USD </w:t>
      </w:r>
      <w:r w:rsidR="00724C09" w:rsidRPr="00071ED2">
        <w:rPr>
          <w:rFonts w:eastAsia="Times New Roman" w:cs="Times New Roman"/>
          <w:szCs w:val="19"/>
          <w:lang w:val="en-GB" w:eastAsia="pl-PL"/>
        </w:rPr>
        <w:t>6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4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EUR </w:t>
      </w:r>
      <w:r w:rsidR="00724C09" w:rsidRPr="00071ED2">
        <w:rPr>
          <w:rFonts w:eastAsia="Times New Roman" w:cs="Times New Roman"/>
          <w:szCs w:val="19"/>
          <w:lang w:val="en-GB" w:eastAsia="pl-PL"/>
        </w:rPr>
        <w:t>61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3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724C09" w:rsidRPr="00071ED2">
        <w:rPr>
          <w:rFonts w:eastAsia="Times New Roman" w:cs="Times New Roman"/>
          <w:szCs w:val="19"/>
          <w:lang w:val="en-GB" w:eastAsia="pl-PL"/>
        </w:rPr>
        <w:t>276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2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 (USD </w:t>
      </w:r>
      <w:r w:rsidR="00724C09" w:rsidRPr="00071ED2">
        <w:rPr>
          <w:rFonts w:eastAsia="Times New Roman" w:cs="Times New Roman"/>
          <w:szCs w:val="19"/>
          <w:lang w:val="en-GB" w:eastAsia="pl-PL"/>
        </w:rPr>
        <w:t>65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1 </w:t>
      </w:r>
      <w:r w:rsidRPr="00071ED2">
        <w:rPr>
          <w:rFonts w:eastAsia="Times New Roman" w:cs="Times New Roman"/>
          <w:szCs w:val="19"/>
          <w:lang w:val="en-GB" w:eastAsia="pl-PL"/>
        </w:rPr>
        <w:t xml:space="preserve">bn, EUR </w:t>
      </w:r>
      <w:r w:rsidR="00724C09" w:rsidRPr="00071ED2">
        <w:rPr>
          <w:rFonts w:eastAsia="Times New Roman" w:cs="Times New Roman"/>
          <w:szCs w:val="19"/>
          <w:lang w:val="en-GB" w:eastAsia="pl-PL"/>
        </w:rPr>
        <w:t>60</w:t>
      </w:r>
      <w:r w:rsidR="0063605D" w:rsidRPr="00071ED2">
        <w:rPr>
          <w:rFonts w:eastAsia="Times New Roman" w:cs="Times New Roman"/>
          <w:szCs w:val="19"/>
          <w:lang w:val="en-GB" w:eastAsia="pl-PL"/>
        </w:rPr>
        <w:t>.</w:t>
      </w:r>
      <w:r w:rsidR="00724C09" w:rsidRPr="00071ED2">
        <w:rPr>
          <w:rFonts w:eastAsia="Times New Roman" w:cs="Times New Roman"/>
          <w:szCs w:val="19"/>
          <w:lang w:val="en-GB" w:eastAsia="pl-PL"/>
        </w:rPr>
        <w:t xml:space="preserve">1 </w:t>
      </w:r>
      <w:r w:rsidRPr="00071ED2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Default="00645281" w:rsidP="002D45CF">
      <w:pPr>
        <w:rPr>
          <w:rFonts w:cs="Arial"/>
          <w:b/>
          <w:spacing w:val="-3"/>
          <w:sz w:val="18"/>
          <w:szCs w:val="18"/>
          <w:lang w:val="en-US"/>
        </w:rPr>
      </w:pPr>
    </w:p>
    <w:p w14:paraId="64B7BBF7" w14:textId="61B258D8" w:rsidR="00585385" w:rsidRPr="00B5363E" w:rsidRDefault="00C30406" w:rsidP="00645281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A60BEF" w:rsidRPr="00B5363E">
        <w:rPr>
          <w:lang w:val="en-GB"/>
        </w:rPr>
        <w:t>e</w:t>
      </w:r>
      <w:r w:rsidRPr="00B5363E">
        <w:rPr>
          <w:lang w:val="en-GB"/>
        </w:rPr>
        <w:t xml:space="preserve"> 1. </w:t>
      </w:r>
      <w:r w:rsidR="00A60BEF" w:rsidRPr="00B5363E">
        <w:rPr>
          <w:lang w:val="en-GB"/>
        </w:rPr>
        <w:t xml:space="preserve">Foreign trade turnover of goods in total and by </w:t>
      </w:r>
      <w:r w:rsidR="00717D5C" w:rsidRPr="00B5363E">
        <w:rPr>
          <w:lang w:val="en-GB"/>
        </w:rPr>
        <w:t>groups of c</w:t>
      </w:r>
      <w:r w:rsidR="00A60BEF" w:rsidRPr="00B5363E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963EBE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D4" w14:textId="75A307D4" w:rsidR="004B64A7" w:rsidRPr="000C2149" w:rsidRDefault="00F9560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323CD9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02E" w14:textId="13A98434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81B719" w14:textId="0EC1D25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E33A76" w14:paraId="76A91648" w14:textId="77777777" w:rsidTr="00963EBE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70" w14:textId="0FBFCB8E" w:rsidR="004B64A7" w:rsidRPr="000C2149" w:rsidRDefault="00F95600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9EAC" w14:textId="6DA5E367" w:rsidR="004B64A7" w:rsidRPr="000C2149" w:rsidRDefault="00F95600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E33A76" w:rsidRPr="00E33A76" w14:paraId="0872CB3B" w14:textId="77777777" w:rsidTr="00963EBE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24C09" w:rsidRPr="00E33A76" w14:paraId="59C5A22F" w14:textId="77777777" w:rsidTr="00A51A79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  <w:proofErr w:type="spellEnd"/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FCDC" w14:textId="332F1EE7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04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F1B" w14:textId="626A81D2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84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9F6" w14:textId="38E84079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62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354" w14:textId="74293433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2A4" w14:textId="6EB85480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AF19" w14:textId="6D75F49E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43E6" w14:textId="7A6703F7" w:rsidR="00724C09" w:rsidRPr="00C3372E" w:rsidRDefault="00724C09" w:rsidP="00724C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16A506" w14:textId="4BD24C92" w:rsidR="00724C09" w:rsidRPr="00C3372E" w:rsidRDefault="00724C09" w:rsidP="00724C0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4C09" w:rsidRPr="00E33A76" w14:paraId="3204AD9E" w14:textId="77777777" w:rsidTr="00581CC6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473" w14:textId="1DEC588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908D" w14:textId="11D9BD5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43B7" w14:textId="6AE7AD8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EC329" w14:textId="08616B0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C327" w14:textId="4996333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7F0A" w14:textId="45964C5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9498" w14:textId="30371703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79610" w14:textId="15AC281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24C09" w:rsidRPr="00E33A76" w14:paraId="62E5DF04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65" w14:textId="6FEA8F8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5C8B" w14:textId="32238F33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2BF2" w14:textId="4A35268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A885" w14:textId="4980F6A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ECB5" w14:textId="13F802B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8EEE" w14:textId="3A91019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C9F" w14:textId="0C62F5C2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EE9A2" w14:textId="41C1BE3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24C09" w:rsidRPr="00A52E81" w14:paraId="5547B3FC" w14:textId="77777777" w:rsidTr="00A51A7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0C3" w14:textId="73D99AC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AE7B" w14:textId="2DE5EBE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9620" w14:textId="7743A66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239E" w14:textId="2CCF540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1DA6" w14:textId="612635D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1417" w14:textId="4A274BD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8555" w14:textId="7D99DA9F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CD298" w14:textId="482FABA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24C09" w:rsidRPr="00A52E81" w14:paraId="1024F990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724C09" w:rsidRPr="00A52E81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004" w14:textId="07BE333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BE29" w14:textId="10CC41C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E32B" w14:textId="54329EE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ABE8" w14:textId="5CDED91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C178" w14:textId="0B79395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86F" w14:textId="78F52F6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EADF" w14:textId="2B4A0AB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E50F7" w14:textId="2EAB7E0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24C09" w:rsidRPr="00E33A76" w14:paraId="244F4AED" w14:textId="77777777" w:rsidTr="00A51A79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724C09" w:rsidRPr="00890348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D03" w14:textId="1FE6C5A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0FF8" w14:textId="777AA25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7BCD" w14:textId="6636516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F5817" w14:textId="766E310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447E" w14:textId="7FD0B34F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8352" w14:textId="210DA0DF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A9D7" w14:textId="387A185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1A121" w14:textId="0520F60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24C09" w:rsidRPr="00E33A76" w14:paraId="1A13722B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724C09" w:rsidRPr="00A00ADB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443" w14:textId="526CB45C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0D6B" w14:textId="2DDFB3BE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4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9E1C" w14:textId="540D661F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2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62A6" w14:textId="05D9B2F7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6946" w14:textId="7DAA68A5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7CB7" w14:textId="20F6EE36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73F6" w14:textId="4B03541F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7F8B65" w14:textId="0FCCEF49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24C09" w:rsidRPr="00E33A76" w14:paraId="05358BA4" w14:textId="77777777" w:rsidTr="00A51A7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E53" w14:textId="7A13C94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BBEA" w14:textId="638C921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B79A" w14:textId="18903404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869A" w14:textId="745FC6D4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C54C" w14:textId="6B95D88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B81E" w14:textId="03377AC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49FE" w14:textId="256F22B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25437" w14:textId="34DDFEB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24C09" w:rsidRPr="00E33A76" w14:paraId="4395F4EF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65F" w14:textId="343FA0A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AAFA" w14:textId="52238C6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72B4F" w14:textId="74FD32A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6485" w14:textId="2B692B1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0EAB" w14:textId="4B26D7E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937C" w14:textId="3897FF4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BBF6" w14:textId="47EC644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2A3E3" w14:textId="7C1F617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24C09" w:rsidRPr="00E33A76" w14:paraId="18248C1A" w14:textId="77777777" w:rsidTr="00A51A7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2C5A" w14:textId="27070F4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3E9B" w14:textId="205738B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85D8" w14:textId="747593C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7886" w14:textId="5D255BB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8A57" w14:textId="2EBC2AB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0765" w14:textId="6ADF89C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74BA" w14:textId="7DF4AFB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BE8B" w14:textId="07F45B3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24C09" w:rsidRPr="00E33A76" w14:paraId="73DA072E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831C" w14:textId="373498F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B465" w14:textId="17DF3FA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5DC1" w14:textId="1652EEAF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B7DD" w14:textId="14A65F34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71C6" w14:textId="6B4B9F0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A6A0" w14:textId="5EDF2DB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1EF9" w14:textId="4D5FFB9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BD794" w14:textId="2AE9610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24C09" w:rsidRPr="00EC3376" w14:paraId="3D963D09" w14:textId="77777777" w:rsidTr="00A51A79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724C09" w:rsidRPr="003B46F9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398" w14:textId="62E8AA6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566B" w14:textId="04391695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0331" w14:textId="0C1A046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2ABF" w14:textId="61A6F62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A0DA" w14:textId="3212A1B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9F43" w14:textId="31C1CF83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C5E6" w14:textId="5E13DBB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7EC6E" w14:textId="35F84E0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24C09" w:rsidRPr="00EC3376" w14:paraId="10226BDF" w14:textId="77777777" w:rsidTr="00581CC6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724C09" w:rsidRPr="00EC33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ABE" w14:textId="6CA79C3D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3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8199" w14:textId="2DD8CACF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BDFA" w14:textId="3D0F89B9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 w:rsidR="0063605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478A0E2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0A4531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245F9E97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3FB84E30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34C5DB0F" w:rsidR="00724C09" w:rsidRPr="00C3372E" w:rsidRDefault="00724C09" w:rsidP="00724C09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534E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24C09" w:rsidRPr="00EC3376" w14:paraId="6DAA6AA5" w14:textId="77777777" w:rsidTr="00A51A7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724C09" w:rsidRPr="00EC33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B38" w14:textId="1D9CA58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9BD5" w14:textId="01C5BB82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2813" w14:textId="1EF5EB5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1D2BEFA0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1175415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1E50654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22BB7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AD38A8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C09" w:rsidRPr="00E33A76" w14:paraId="43FEDD3A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724C09" w:rsidRPr="00EC3376" w:rsidRDefault="00724C09" w:rsidP="00724C0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C25" w14:textId="031B83E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FDE1" w14:textId="16A7C7BE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4A53" w14:textId="352F479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07FED52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F1490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26F4E1B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EBA5DE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42C61813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C09" w:rsidRPr="00E33A76" w14:paraId="1D3A10F7" w14:textId="77777777" w:rsidTr="00A51A79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5B4" w14:textId="59AB7DA2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ACC6" w14:textId="42E17F7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596" w14:textId="6197A24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DCE899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381340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60A059C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7F0CDB6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B3F90F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C09" w:rsidRPr="00E33A76" w14:paraId="28B61C88" w14:textId="77777777" w:rsidTr="00A51A79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724C09" w:rsidRPr="00E33A76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A03" w14:textId="6F6E008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71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89A7" w14:textId="1FDA1A7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4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586DC" w14:textId="75092E62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9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3D52E2C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191AB531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657F1E8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2843227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997FBE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24C09" w:rsidRPr="0062578F" w14:paraId="26CCE1E2" w14:textId="77777777" w:rsidTr="00A51A79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724C09" w:rsidRPr="003B46F9" w:rsidRDefault="00724C09" w:rsidP="00724C0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18F71" w14:textId="0C0F10CB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08C0FC" w14:textId="668A348D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E062B5" w14:textId="5A33E79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63605D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D90581A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F5AD4A9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183DA197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5B9C2794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792D9766" w:rsidR="00724C09" w:rsidRPr="00C3372E" w:rsidRDefault="00724C09" w:rsidP="00724C09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7534E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070820" w:rsidRDefault="0014778F" w:rsidP="001D7DC0">
      <w:pPr>
        <w:pStyle w:val="Nagwek1"/>
        <w:spacing w:before="360"/>
        <w:rPr>
          <w:lang w:val="en-US"/>
        </w:rPr>
      </w:pPr>
      <w:r w:rsidRPr="001D7DC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823FDB" w:rsidRPr="003F7B61" w:rsidRDefault="00823FDB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823FDB" w:rsidRPr="003F7B61" w:rsidRDefault="00823FDB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823FDB" w:rsidRPr="003F7B61" w:rsidRDefault="00823FDB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823FDB" w:rsidRPr="003F7B61" w:rsidRDefault="00823FDB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B5363E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7696D30C" w:rsidR="00E73C91" w:rsidRPr="00071ED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t xml:space="preserve">In </w:t>
      </w:r>
      <w:r w:rsidR="00C830AF" w:rsidRPr="00071ED2">
        <w:rPr>
          <w:shd w:val="clear" w:color="auto" w:fill="FFFFFF"/>
          <w:lang w:val="en-GB"/>
        </w:rPr>
        <w:t>January - September</w:t>
      </w:r>
      <w:r w:rsidR="00F71863" w:rsidRPr="00071ED2">
        <w:rPr>
          <w:shd w:val="clear" w:color="auto" w:fill="FFFFFF"/>
          <w:lang w:val="en-GB"/>
        </w:rPr>
        <w:t xml:space="preserve"> </w:t>
      </w:r>
      <w:r w:rsidR="00CB203F" w:rsidRPr="00071ED2">
        <w:rPr>
          <w:shd w:val="clear" w:color="auto" w:fill="FFFFFF"/>
          <w:lang w:val="en-GB"/>
        </w:rPr>
        <w:t>202</w:t>
      </w:r>
      <w:r w:rsidR="008C2560" w:rsidRPr="00071ED2">
        <w:rPr>
          <w:shd w:val="clear" w:color="auto" w:fill="FFFFFF"/>
          <w:lang w:val="en-GB"/>
        </w:rPr>
        <w:t>3</w:t>
      </w:r>
      <w:r w:rsidRPr="00071ED2">
        <w:rPr>
          <w:shd w:val="clear" w:color="auto" w:fill="FFFFFF"/>
          <w:lang w:val="en-GB"/>
        </w:rPr>
        <w:t xml:space="preserve"> among the main trade partners of Poland </w:t>
      </w:r>
      <w:r w:rsidR="00BC3493" w:rsidRPr="00071ED2">
        <w:rPr>
          <w:shd w:val="clear" w:color="auto" w:fill="FFFFFF"/>
          <w:lang w:val="en-GB"/>
        </w:rPr>
        <w:t xml:space="preserve">increases in exports were observed </w:t>
      </w:r>
      <w:r w:rsidRPr="00071ED2">
        <w:rPr>
          <w:shd w:val="clear" w:color="auto" w:fill="FFFFFF"/>
          <w:lang w:val="en-GB"/>
        </w:rPr>
        <w:t>compared to</w:t>
      </w:r>
      <w:r w:rsidR="00A6157B" w:rsidRPr="00071ED2">
        <w:rPr>
          <w:shd w:val="clear" w:color="auto" w:fill="FFFFFF"/>
          <w:lang w:val="en-GB"/>
        </w:rPr>
        <w:t xml:space="preserve"> </w:t>
      </w:r>
      <w:r w:rsidR="00C830AF" w:rsidRPr="00071ED2">
        <w:rPr>
          <w:shd w:val="clear" w:color="auto" w:fill="FFFFFF"/>
          <w:lang w:val="en-GB"/>
        </w:rPr>
        <w:t>January - September</w:t>
      </w:r>
      <w:r w:rsidR="00A6157B" w:rsidRPr="00071ED2">
        <w:rPr>
          <w:shd w:val="clear" w:color="auto" w:fill="FFFFFF"/>
          <w:lang w:val="en-GB"/>
        </w:rPr>
        <w:t xml:space="preserve"> 2022</w:t>
      </w:r>
      <w:r w:rsidR="00F76699" w:rsidRPr="00071ED2">
        <w:rPr>
          <w:shd w:val="clear" w:color="auto" w:fill="FFFFFF"/>
          <w:lang w:val="en-GB"/>
        </w:rPr>
        <w:t xml:space="preserve">, except </w:t>
      </w:r>
      <w:r w:rsidR="00F226C2" w:rsidRPr="00071ED2">
        <w:rPr>
          <w:lang w:val="en-US"/>
        </w:rPr>
        <w:t>Slovakia</w:t>
      </w:r>
      <w:r w:rsidR="00F226C2" w:rsidRPr="00071ED2">
        <w:rPr>
          <w:shd w:val="clear" w:color="auto" w:fill="FFFFFF"/>
          <w:lang w:val="en-GB"/>
        </w:rPr>
        <w:t xml:space="preserve"> </w:t>
      </w:r>
      <w:r w:rsidR="00D93600" w:rsidRPr="00071ED2">
        <w:rPr>
          <w:shd w:val="clear" w:color="auto" w:fill="FFFFFF"/>
          <w:lang w:val="en-GB"/>
        </w:rPr>
        <w:t>where</w:t>
      </w:r>
      <w:r w:rsidR="005D706E" w:rsidRPr="00071ED2">
        <w:rPr>
          <w:shd w:val="clear" w:color="auto" w:fill="FFFFFF"/>
          <w:lang w:val="en-GB"/>
        </w:rPr>
        <w:t xml:space="preserve"> exports</w:t>
      </w:r>
      <w:r w:rsidR="00D93600" w:rsidRPr="00071ED2">
        <w:rPr>
          <w:shd w:val="clear" w:color="auto" w:fill="FFFFFF"/>
          <w:lang w:val="en-GB"/>
        </w:rPr>
        <w:t xml:space="preserve"> </w:t>
      </w:r>
      <w:r w:rsidR="00F76699" w:rsidRPr="00071ED2">
        <w:rPr>
          <w:shd w:val="clear" w:color="auto" w:fill="FFFFFF"/>
          <w:lang w:val="en-GB"/>
        </w:rPr>
        <w:t xml:space="preserve">decreased by </w:t>
      </w:r>
      <w:r w:rsidR="00F226C2" w:rsidRPr="00071ED2">
        <w:rPr>
          <w:lang w:val="en-GB"/>
        </w:rPr>
        <w:t>5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1%, </w:t>
      </w:r>
      <w:r w:rsidR="00F226C2" w:rsidRPr="00071ED2">
        <w:rPr>
          <w:shd w:val="clear" w:color="auto" w:fill="FFFFFF"/>
          <w:lang w:val="en-GB"/>
        </w:rPr>
        <w:t>Czechia</w:t>
      </w:r>
      <w:r w:rsidR="00F226C2" w:rsidRPr="00071ED2">
        <w:rPr>
          <w:lang w:val="en-US"/>
        </w:rPr>
        <w:t xml:space="preserve"> by 2.4% and Netherlands by 1.1%</w:t>
      </w:r>
      <w:r w:rsidRPr="00071ED2">
        <w:rPr>
          <w:shd w:val="clear" w:color="auto" w:fill="FFFFFF"/>
          <w:lang w:val="en-GB"/>
        </w:rPr>
        <w:t>.</w:t>
      </w:r>
      <w:r w:rsidR="008C2560" w:rsidRPr="00071ED2">
        <w:rPr>
          <w:shd w:val="clear" w:color="auto" w:fill="FFFFFF"/>
          <w:lang w:val="en-GB"/>
        </w:rPr>
        <w:t xml:space="preserve"> However, </w:t>
      </w:r>
      <w:r w:rsidR="000B63B8" w:rsidRPr="00071ED2">
        <w:rPr>
          <w:shd w:val="clear" w:color="auto" w:fill="FFFFFF"/>
          <w:lang w:val="en-GB"/>
        </w:rPr>
        <w:t xml:space="preserve">in </w:t>
      </w:r>
      <w:r w:rsidR="00C830AF" w:rsidRPr="00071ED2">
        <w:rPr>
          <w:shd w:val="clear" w:color="auto" w:fill="FFFFFF"/>
          <w:lang w:val="en-GB"/>
        </w:rPr>
        <w:t>January - September</w:t>
      </w:r>
      <w:r w:rsidR="000B63B8" w:rsidRPr="00071ED2">
        <w:rPr>
          <w:shd w:val="clear" w:color="auto" w:fill="FFFFFF"/>
          <w:lang w:val="en-GB"/>
        </w:rPr>
        <w:t xml:space="preserve"> 2023 </w:t>
      </w:r>
      <w:r w:rsidR="007C1FF3" w:rsidRPr="00071ED2">
        <w:rPr>
          <w:shd w:val="clear" w:color="auto" w:fill="FFFFFF"/>
          <w:lang w:val="en-GB"/>
        </w:rPr>
        <w:t>in comparison with the same period of 2022</w:t>
      </w:r>
      <w:r w:rsidR="0014586D">
        <w:rPr>
          <w:shd w:val="clear" w:color="auto" w:fill="FFFFFF"/>
          <w:lang w:val="en-GB"/>
        </w:rPr>
        <w:t>,</w:t>
      </w:r>
      <w:r w:rsidR="007C1FF3">
        <w:rPr>
          <w:shd w:val="clear" w:color="auto" w:fill="FFFFFF"/>
          <w:lang w:val="en-GB"/>
        </w:rPr>
        <w:t xml:space="preserve"> </w:t>
      </w:r>
      <w:r w:rsidR="008C2560" w:rsidRPr="00071ED2">
        <w:rPr>
          <w:shd w:val="clear" w:color="auto" w:fill="FFFFFF"/>
          <w:lang w:val="en-GB"/>
        </w:rPr>
        <w:t>imports decreased with</w:t>
      </w:r>
      <w:r w:rsidR="00A6157B" w:rsidRPr="00071ED2">
        <w:rPr>
          <w:shd w:val="clear" w:color="auto" w:fill="FFFFFF"/>
          <w:lang w:val="en-GB"/>
        </w:rPr>
        <w:t xml:space="preserve"> </w:t>
      </w:r>
      <w:r w:rsidR="00F56DE5" w:rsidRPr="00071ED2">
        <w:rPr>
          <w:shd w:val="clear" w:color="auto" w:fill="FFFFFF"/>
          <w:lang w:val="en-GB"/>
        </w:rPr>
        <w:t xml:space="preserve">China by </w:t>
      </w:r>
      <w:r w:rsidR="00F226C2" w:rsidRPr="00071ED2">
        <w:rPr>
          <w:lang w:val="en-GB"/>
        </w:rPr>
        <w:t>13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7%, </w:t>
      </w:r>
      <w:r w:rsidR="00AF01A0" w:rsidRPr="00071ED2">
        <w:rPr>
          <w:shd w:val="clear" w:color="auto" w:fill="FFFFFF"/>
          <w:lang w:val="en-GB"/>
        </w:rPr>
        <w:t>Germany</w:t>
      </w:r>
      <w:r w:rsidR="00F56DE5" w:rsidRPr="00071ED2">
        <w:rPr>
          <w:shd w:val="clear" w:color="auto" w:fill="FFFFFF"/>
          <w:lang w:val="en-GB"/>
        </w:rPr>
        <w:t xml:space="preserve"> by </w:t>
      </w:r>
      <w:r w:rsidR="00F226C2" w:rsidRPr="00071ED2">
        <w:rPr>
          <w:lang w:val="en-GB"/>
        </w:rPr>
        <w:t>10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0%, </w:t>
      </w:r>
      <w:r w:rsidR="0049401B" w:rsidRPr="00071ED2">
        <w:rPr>
          <w:shd w:val="clear" w:color="auto" w:fill="FFFFFF"/>
          <w:lang w:val="en-GB"/>
        </w:rPr>
        <w:t xml:space="preserve">Italy by </w:t>
      </w:r>
      <w:r w:rsidR="00F226C2" w:rsidRPr="00071ED2">
        <w:rPr>
          <w:lang w:val="en-GB"/>
        </w:rPr>
        <w:t>6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1%, </w:t>
      </w:r>
      <w:r w:rsidR="00F226C2" w:rsidRPr="00071ED2">
        <w:rPr>
          <w:shd w:val="clear" w:color="auto" w:fill="FFFFFF"/>
          <w:lang w:val="en-GB"/>
        </w:rPr>
        <w:t xml:space="preserve">Belgium by </w:t>
      </w:r>
      <w:r w:rsidR="00F226C2" w:rsidRPr="00071ED2">
        <w:rPr>
          <w:lang w:val="en-GB"/>
        </w:rPr>
        <w:t>4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3%, </w:t>
      </w:r>
      <w:r w:rsidR="008D71BA" w:rsidRPr="00071ED2">
        <w:rPr>
          <w:shd w:val="clear" w:color="auto" w:fill="FFFFFF"/>
          <w:lang w:val="en-GB"/>
        </w:rPr>
        <w:t xml:space="preserve">Czechia by </w:t>
      </w:r>
      <w:r w:rsidR="00F226C2" w:rsidRPr="00071ED2">
        <w:rPr>
          <w:lang w:val="en-GB"/>
        </w:rPr>
        <w:t>3</w:t>
      </w:r>
      <w:r w:rsidR="00071ED2" w:rsidRPr="00071ED2">
        <w:rPr>
          <w:lang w:val="en-GB"/>
        </w:rPr>
        <w:t>.</w:t>
      </w:r>
      <w:r w:rsidR="00F226C2" w:rsidRPr="00071ED2">
        <w:rPr>
          <w:lang w:val="en-GB"/>
        </w:rPr>
        <w:t xml:space="preserve">8%, </w:t>
      </w:r>
      <w:r w:rsidR="00323CD9" w:rsidRPr="00071ED2">
        <w:rPr>
          <w:lang w:val="en-US"/>
        </w:rPr>
        <w:t>Netherlands</w:t>
      </w:r>
      <w:r w:rsidR="008D71BA" w:rsidRPr="00071ED2">
        <w:rPr>
          <w:lang w:val="en-US"/>
        </w:rPr>
        <w:t xml:space="preserve"> </w:t>
      </w:r>
      <w:r w:rsidR="00323CD9" w:rsidRPr="00071ED2">
        <w:rPr>
          <w:shd w:val="clear" w:color="auto" w:fill="FFFFFF"/>
          <w:lang w:val="en-GB"/>
        </w:rPr>
        <w:t xml:space="preserve">by </w:t>
      </w:r>
      <w:r w:rsidR="00823FDB" w:rsidRPr="00071ED2" w:rsidDel="00823FDB">
        <w:rPr>
          <w:lang w:val="en-GB"/>
        </w:rPr>
        <w:t xml:space="preserve"> </w:t>
      </w:r>
      <w:r w:rsidR="00A51A79">
        <w:rPr>
          <w:lang w:val="en-GB"/>
        </w:rPr>
        <w:t>2.</w:t>
      </w:r>
      <w:r w:rsidR="00823FDB" w:rsidRPr="00A51A79">
        <w:rPr>
          <w:lang w:val="en-GB"/>
        </w:rPr>
        <w:t>3</w:t>
      </w:r>
      <w:r w:rsidR="00F226C2" w:rsidRPr="00071ED2">
        <w:rPr>
          <w:lang w:val="en-GB"/>
        </w:rPr>
        <w:t xml:space="preserve">% </w:t>
      </w:r>
      <w:r w:rsidR="008D71BA" w:rsidRPr="00071ED2">
        <w:rPr>
          <w:shd w:val="clear" w:color="auto" w:fill="FFFFFF"/>
          <w:lang w:val="en-GB"/>
        </w:rPr>
        <w:t xml:space="preserve">and </w:t>
      </w:r>
      <w:r w:rsidR="00483F3B" w:rsidRPr="00071ED2">
        <w:rPr>
          <w:shd w:val="clear" w:color="auto" w:fill="FFFFFF"/>
          <w:lang w:val="en-GB"/>
        </w:rPr>
        <w:t xml:space="preserve">the </w:t>
      </w:r>
      <w:r w:rsidR="00F226C2" w:rsidRPr="00071ED2">
        <w:rPr>
          <w:shd w:val="clear" w:color="auto" w:fill="FFFFFF"/>
          <w:lang w:val="en-GB"/>
        </w:rPr>
        <w:t>United States by 0.6%</w:t>
      </w:r>
      <w:r w:rsidR="007C1FF3">
        <w:rPr>
          <w:shd w:val="clear" w:color="auto" w:fill="FFFFFF"/>
          <w:lang w:val="en-GB"/>
        </w:rPr>
        <w:t>.</w:t>
      </w:r>
      <w:r w:rsidR="00F226C2" w:rsidRPr="00071ED2">
        <w:rPr>
          <w:shd w:val="clear" w:color="auto" w:fill="FFFFFF"/>
          <w:lang w:val="en-GB"/>
        </w:rPr>
        <w:t>.</w:t>
      </w:r>
    </w:p>
    <w:p w14:paraId="194B76DF" w14:textId="7AFE1166" w:rsidR="00E73C91" w:rsidRPr="00071ED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A07107" w:rsidRPr="00071ED2">
        <w:rPr>
          <w:shd w:val="clear" w:color="auto" w:fill="FFFFFF"/>
          <w:lang w:val="en-GB"/>
        </w:rPr>
        <w:t>66</w:t>
      </w:r>
      <w:r w:rsidR="00071ED2" w:rsidRPr="00071ED2">
        <w:rPr>
          <w:shd w:val="clear" w:color="auto" w:fill="FFFFFF"/>
          <w:lang w:val="en-GB"/>
        </w:rPr>
        <w:t>.</w:t>
      </w:r>
      <w:r w:rsidR="00A07107" w:rsidRPr="00071ED2">
        <w:rPr>
          <w:shd w:val="clear" w:color="auto" w:fill="FFFFFF"/>
          <w:lang w:val="en-GB"/>
        </w:rPr>
        <w:t xml:space="preserve">1% </w:t>
      </w:r>
      <w:r w:rsidRPr="00071ED2">
        <w:rPr>
          <w:shd w:val="clear" w:color="auto" w:fill="FFFFFF"/>
          <w:lang w:val="en-GB"/>
        </w:rPr>
        <w:t>(</w:t>
      </w:r>
      <w:r w:rsidR="0076444C" w:rsidRPr="00071ED2">
        <w:rPr>
          <w:shd w:val="clear" w:color="auto" w:fill="FFFFFF"/>
          <w:lang w:val="en-GB"/>
        </w:rPr>
        <w:t>65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3% </w:t>
      </w:r>
      <w:r w:rsidRPr="00071ED2">
        <w:rPr>
          <w:shd w:val="clear" w:color="auto" w:fill="FFFFFF"/>
          <w:lang w:val="en-GB"/>
        </w:rPr>
        <w:t xml:space="preserve">in the same period of </w:t>
      </w:r>
      <w:r w:rsidR="00F9688E" w:rsidRPr="00071ED2">
        <w:rPr>
          <w:shd w:val="clear" w:color="auto" w:fill="FFFFFF"/>
          <w:lang w:val="en-GB"/>
        </w:rPr>
        <w:t>202</w:t>
      </w:r>
      <w:r w:rsidR="00202F1D" w:rsidRPr="00071ED2">
        <w:rPr>
          <w:shd w:val="clear" w:color="auto" w:fill="FFFFFF"/>
          <w:lang w:val="en-GB"/>
        </w:rPr>
        <w:t>2</w:t>
      </w:r>
      <w:r w:rsidRPr="00071ED2">
        <w:rPr>
          <w:shd w:val="clear" w:color="auto" w:fill="FFFFFF"/>
          <w:lang w:val="en-GB"/>
        </w:rPr>
        <w:t xml:space="preserve"> year), while in total imports – </w:t>
      </w:r>
      <w:r w:rsidR="0076444C" w:rsidRPr="00071ED2">
        <w:rPr>
          <w:shd w:val="clear" w:color="auto" w:fill="FFFFFF"/>
          <w:lang w:val="en-GB"/>
        </w:rPr>
        <w:t>60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7% </w:t>
      </w:r>
      <w:r w:rsidRPr="00071ED2">
        <w:rPr>
          <w:shd w:val="clear" w:color="auto" w:fill="FFFFFF"/>
          <w:lang w:val="en-GB"/>
        </w:rPr>
        <w:t xml:space="preserve">(in comparison with </w:t>
      </w:r>
      <w:r w:rsidR="0076444C" w:rsidRPr="00071ED2">
        <w:rPr>
          <w:shd w:val="clear" w:color="auto" w:fill="FFFFFF"/>
          <w:lang w:val="en-GB"/>
        </w:rPr>
        <w:t>59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6% </w:t>
      </w:r>
      <w:r w:rsidRPr="00071ED2">
        <w:rPr>
          <w:shd w:val="clear" w:color="auto" w:fill="FFFFFF"/>
          <w:lang w:val="en-GB"/>
        </w:rPr>
        <w:t xml:space="preserve">in </w:t>
      </w:r>
      <w:r w:rsidR="00C830AF" w:rsidRPr="00071ED2">
        <w:rPr>
          <w:shd w:val="clear" w:color="auto" w:fill="FFFFFF"/>
          <w:lang w:val="en-GB"/>
        </w:rPr>
        <w:t>January - September</w:t>
      </w:r>
      <w:r w:rsidRPr="00071ED2">
        <w:rPr>
          <w:shd w:val="clear" w:color="auto" w:fill="FFFFFF"/>
          <w:lang w:val="en-GB"/>
        </w:rPr>
        <w:t xml:space="preserve"> 202</w:t>
      </w:r>
      <w:r w:rsidR="00202F1D" w:rsidRPr="00071ED2">
        <w:rPr>
          <w:shd w:val="clear" w:color="auto" w:fill="FFFFFF"/>
          <w:lang w:val="en-GB"/>
        </w:rPr>
        <w:t>2</w:t>
      </w:r>
      <w:r w:rsidRPr="00071ED2">
        <w:rPr>
          <w:shd w:val="clear" w:color="auto" w:fill="FFFFFF"/>
          <w:lang w:val="en-GB"/>
        </w:rPr>
        <w:t>).</w:t>
      </w:r>
    </w:p>
    <w:p w14:paraId="0293B44E" w14:textId="23252865" w:rsidR="0051626B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t xml:space="preserve">The share of Germany in exports </w:t>
      </w:r>
      <w:r w:rsidR="00AF01A0" w:rsidRPr="00071ED2">
        <w:rPr>
          <w:shd w:val="clear" w:color="auto" w:fill="FFFFFF"/>
          <w:lang w:val="en-GB"/>
        </w:rPr>
        <w:t>in</w:t>
      </w:r>
      <w:r w:rsidRPr="00071ED2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071ED2">
        <w:rPr>
          <w:shd w:val="clear" w:color="auto" w:fill="FFFFFF"/>
          <w:lang w:val="en-GB"/>
        </w:rPr>
        <w:t>202</w:t>
      </w:r>
      <w:r w:rsidR="00202F1D" w:rsidRPr="00071ED2">
        <w:rPr>
          <w:shd w:val="clear" w:color="auto" w:fill="FFFFFF"/>
          <w:lang w:val="en-GB"/>
        </w:rPr>
        <w:t xml:space="preserve">2 </w:t>
      </w:r>
      <w:r w:rsidRPr="00071ED2">
        <w:rPr>
          <w:shd w:val="clear" w:color="auto" w:fill="FFFFFF"/>
          <w:lang w:val="en-GB"/>
        </w:rPr>
        <w:t xml:space="preserve">year by </w:t>
      </w:r>
      <w:r w:rsidR="0076444C" w:rsidRPr="00071ED2">
        <w:rPr>
          <w:shd w:val="clear" w:color="auto" w:fill="FFFFFF"/>
          <w:lang w:val="en-GB"/>
        </w:rPr>
        <w:t>0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2 </w:t>
      </w:r>
      <w:r w:rsidRPr="00071ED2">
        <w:rPr>
          <w:shd w:val="clear" w:color="auto" w:fill="FFFFFF"/>
          <w:lang w:val="en-GB"/>
        </w:rPr>
        <w:t xml:space="preserve">pp and amounted to </w:t>
      </w:r>
      <w:r w:rsidR="0076444C" w:rsidRPr="00071ED2">
        <w:rPr>
          <w:shd w:val="clear" w:color="auto" w:fill="FFFFFF"/>
          <w:lang w:val="en-GB"/>
        </w:rPr>
        <w:t>28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0% </w:t>
      </w:r>
      <w:r w:rsidR="00775FC9" w:rsidRPr="00071ED2">
        <w:rPr>
          <w:shd w:val="clear" w:color="auto" w:fill="FFFFFF"/>
          <w:lang w:val="en-GB"/>
        </w:rPr>
        <w:t xml:space="preserve">and in imports decreased by </w:t>
      </w:r>
      <w:r w:rsidR="0076444C" w:rsidRPr="00071ED2">
        <w:rPr>
          <w:shd w:val="clear" w:color="auto" w:fill="FFFFFF"/>
          <w:lang w:val="en-GB"/>
        </w:rPr>
        <w:t>0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 xml:space="preserve">5 </w:t>
      </w:r>
      <w:r w:rsidRPr="00071ED2">
        <w:rPr>
          <w:shd w:val="clear" w:color="auto" w:fill="FFFFFF"/>
          <w:lang w:val="en-GB"/>
        </w:rPr>
        <w:t>pp and a</w:t>
      </w:r>
      <w:r w:rsidR="00B017A9" w:rsidRPr="00071ED2">
        <w:rPr>
          <w:shd w:val="clear" w:color="auto" w:fill="FFFFFF"/>
          <w:lang w:val="en-GB"/>
        </w:rPr>
        <w:t>c</w:t>
      </w:r>
      <w:r w:rsidRPr="00071ED2">
        <w:rPr>
          <w:shd w:val="clear" w:color="auto" w:fill="FFFFFF"/>
          <w:lang w:val="en-GB"/>
        </w:rPr>
        <w:t xml:space="preserve">counted for </w:t>
      </w:r>
      <w:r w:rsidR="0076444C" w:rsidRPr="00071ED2">
        <w:rPr>
          <w:shd w:val="clear" w:color="auto" w:fill="FFFFFF"/>
          <w:lang w:val="en-GB"/>
        </w:rPr>
        <w:t>20</w:t>
      </w:r>
      <w:r w:rsidR="00071ED2" w:rsidRPr="00071ED2">
        <w:rPr>
          <w:shd w:val="clear" w:color="auto" w:fill="FFFFFF"/>
          <w:lang w:val="en-GB"/>
        </w:rPr>
        <w:t>.</w:t>
      </w:r>
      <w:r w:rsidR="0076444C" w:rsidRPr="00071ED2">
        <w:rPr>
          <w:shd w:val="clear" w:color="auto" w:fill="FFFFFF"/>
          <w:lang w:val="en-GB"/>
        </w:rPr>
        <w:t>0%</w:t>
      </w:r>
      <w:r w:rsidRPr="00071ED2">
        <w:rPr>
          <w:shd w:val="clear" w:color="auto" w:fill="FFFFFF"/>
          <w:lang w:val="en-GB"/>
        </w:rPr>
        <w:t xml:space="preserve">. The positive balance amounted to PLN </w:t>
      </w:r>
      <w:r w:rsidR="00F17A2F" w:rsidRPr="00071ED2">
        <w:rPr>
          <w:shd w:val="clear" w:color="auto" w:fill="FFFFFF"/>
          <w:lang w:val="en-US"/>
        </w:rPr>
        <w:t>106</w:t>
      </w:r>
      <w:r w:rsidR="00071ED2" w:rsidRPr="00071ED2">
        <w:rPr>
          <w:shd w:val="clear" w:color="auto" w:fill="FFFFFF"/>
          <w:lang w:val="en-US"/>
        </w:rPr>
        <w:t>.</w:t>
      </w:r>
      <w:r w:rsidR="00F17A2F" w:rsidRPr="00071ED2">
        <w:rPr>
          <w:shd w:val="clear" w:color="auto" w:fill="FFFFFF"/>
          <w:lang w:val="en-US"/>
        </w:rPr>
        <w:t xml:space="preserve">1 </w:t>
      </w:r>
      <w:r w:rsidRPr="00071ED2">
        <w:rPr>
          <w:shd w:val="clear" w:color="auto" w:fill="FFFFFF"/>
          <w:lang w:val="en-GB"/>
        </w:rPr>
        <w:t xml:space="preserve">bn (USD </w:t>
      </w:r>
      <w:r w:rsidR="00F95600" w:rsidRPr="00071ED2">
        <w:rPr>
          <w:shd w:val="clear" w:color="auto" w:fill="FFFFFF"/>
          <w:lang w:val="en-GB"/>
        </w:rPr>
        <w:t>25</w:t>
      </w:r>
      <w:r w:rsidR="00071ED2" w:rsidRPr="00071ED2">
        <w:rPr>
          <w:shd w:val="clear" w:color="auto" w:fill="FFFFFF"/>
          <w:lang w:val="en-GB"/>
        </w:rPr>
        <w:t>.</w:t>
      </w:r>
      <w:r w:rsidR="00F95600" w:rsidRPr="00071ED2">
        <w:rPr>
          <w:shd w:val="clear" w:color="auto" w:fill="FFFFFF"/>
          <w:lang w:val="en-GB"/>
        </w:rPr>
        <w:t xml:space="preserve">1 </w:t>
      </w:r>
      <w:r w:rsidRPr="00071ED2">
        <w:rPr>
          <w:shd w:val="clear" w:color="auto" w:fill="FFFFFF"/>
          <w:lang w:val="en-GB"/>
        </w:rPr>
        <w:t xml:space="preserve">bn, EUR </w:t>
      </w:r>
      <w:r w:rsidR="00F95600" w:rsidRPr="00071ED2">
        <w:rPr>
          <w:shd w:val="clear" w:color="auto" w:fill="FFFFFF"/>
          <w:lang w:val="en-GB"/>
        </w:rPr>
        <w:t>23</w:t>
      </w:r>
      <w:r w:rsidR="00071ED2" w:rsidRPr="00071ED2">
        <w:rPr>
          <w:shd w:val="clear" w:color="auto" w:fill="FFFFFF"/>
          <w:lang w:val="en-GB"/>
        </w:rPr>
        <w:t>.</w:t>
      </w:r>
      <w:r w:rsidR="00F95600" w:rsidRPr="00071ED2">
        <w:rPr>
          <w:shd w:val="clear" w:color="auto" w:fill="FFFFFF"/>
          <w:lang w:val="en-GB"/>
        </w:rPr>
        <w:t xml:space="preserve">1 </w:t>
      </w:r>
      <w:r w:rsidRPr="00071ED2">
        <w:rPr>
          <w:shd w:val="clear" w:color="auto" w:fill="FFFFFF"/>
          <w:lang w:val="en-GB"/>
        </w:rPr>
        <w:t xml:space="preserve">bn) in comparison with PLN </w:t>
      </w:r>
      <w:r w:rsidR="00F95600" w:rsidRPr="00071ED2">
        <w:rPr>
          <w:shd w:val="clear" w:color="auto" w:fill="FFFFFF"/>
          <w:lang w:val="en-GB"/>
        </w:rPr>
        <w:t>72</w:t>
      </w:r>
      <w:r w:rsidR="00071ED2" w:rsidRPr="00071ED2">
        <w:rPr>
          <w:shd w:val="clear" w:color="auto" w:fill="FFFFFF"/>
          <w:lang w:val="en-GB"/>
        </w:rPr>
        <w:t>.</w:t>
      </w:r>
      <w:r w:rsidR="00F95600" w:rsidRPr="00071ED2">
        <w:rPr>
          <w:shd w:val="clear" w:color="auto" w:fill="FFFFFF"/>
          <w:lang w:val="en-GB"/>
        </w:rPr>
        <w:t xml:space="preserve">0 </w:t>
      </w:r>
      <w:r w:rsidRPr="00071ED2">
        <w:rPr>
          <w:shd w:val="clear" w:color="auto" w:fill="FFFFFF"/>
          <w:lang w:val="en-GB"/>
        </w:rPr>
        <w:t xml:space="preserve">bn (USD </w:t>
      </w:r>
      <w:r w:rsidR="00A51A79">
        <w:rPr>
          <w:shd w:val="clear" w:color="auto" w:fill="FFFFFF"/>
          <w:lang w:val="en-GB"/>
        </w:rPr>
        <w:t>16.</w:t>
      </w:r>
      <w:r w:rsidR="00A51A79">
        <w:rPr>
          <w:shd w:val="clear" w:color="auto" w:fill="FFFFFF"/>
          <w:lang w:val="en-US"/>
        </w:rPr>
        <w:t xml:space="preserve">7 </w:t>
      </w:r>
      <w:r w:rsidRPr="00071ED2">
        <w:rPr>
          <w:shd w:val="clear" w:color="auto" w:fill="FFFFFF"/>
          <w:lang w:val="en-GB"/>
        </w:rPr>
        <w:t xml:space="preserve">bn, EUR </w:t>
      </w:r>
      <w:r w:rsidR="00F95600" w:rsidRPr="00071ED2">
        <w:rPr>
          <w:shd w:val="clear" w:color="auto" w:fill="FFFFFF"/>
          <w:lang w:val="en-US"/>
        </w:rPr>
        <w:t>15</w:t>
      </w:r>
      <w:r w:rsidR="00071ED2" w:rsidRPr="00071ED2">
        <w:rPr>
          <w:shd w:val="clear" w:color="auto" w:fill="FFFFFF"/>
          <w:lang w:val="en-US"/>
        </w:rPr>
        <w:t>.</w:t>
      </w:r>
      <w:r w:rsidR="00F95600" w:rsidRPr="00071ED2">
        <w:rPr>
          <w:shd w:val="clear" w:color="auto" w:fill="FFFFFF"/>
          <w:lang w:val="en-US"/>
        </w:rPr>
        <w:t xml:space="preserve">5 </w:t>
      </w:r>
      <w:r w:rsidRPr="00071ED2">
        <w:rPr>
          <w:shd w:val="clear" w:color="auto" w:fill="FFFFFF"/>
          <w:lang w:val="en-GB"/>
        </w:rPr>
        <w:t>bn) in the same period of 202</w:t>
      </w:r>
      <w:r w:rsidR="00202F1D" w:rsidRPr="00071ED2">
        <w:rPr>
          <w:shd w:val="clear" w:color="auto" w:fill="FFFFFF"/>
          <w:lang w:val="en-GB"/>
        </w:rPr>
        <w:t>2</w:t>
      </w:r>
      <w:r w:rsidRPr="00071ED2">
        <w:rPr>
          <w:shd w:val="clear" w:color="auto" w:fill="FFFFFF"/>
          <w:lang w:val="en-GB"/>
        </w:rPr>
        <w:t>.</w:t>
      </w:r>
      <w:r w:rsidR="0051626B" w:rsidRPr="00C3372E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FD094E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B5363E" w:rsidRDefault="002D45CF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FA3774" w:rsidRPr="00B5363E">
        <w:rPr>
          <w:lang w:val="en-GB"/>
        </w:rPr>
        <w:t>e</w:t>
      </w:r>
      <w:r w:rsidRPr="00B5363E">
        <w:rPr>
          <w:lang w:val="en-GB"/>
        </w:rPr>
        <w:t xml:space="preserve"> 2. </w:t>
      </w:r>
      <w:r w:rsidR="00FA3774" w:rsidRPr="00B5363E">
        <w:rPr>
          <w:lang w:val="en-GB"/>
        </w:rPr>
        <w:t>Foreign trade turnover by major countries</w:t>
      </w:r>
      <w:r w:rsidRPr="00B5363E">
        <w:rPr>
          <w:lang w:val="en-GB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2D2230B5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September 2023 amounted to PLN 19.9 bn, USD 4.7 bn and EUR 4.3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E720128" w:rsidR="00823FDB" w:rsidRPr="00C2060C" w:rsidRDefault="00823FDB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7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Septem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US"/>
                              </w:rPr>
                              <w:t>19.9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7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US"/>
                              </w:rPr>
                              <w:t>4.3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7"/>
                          <w:p w14:paraId="7EF06C86" w14:textId="77777777" w:rsidR="00823FDB" w:rsidRPr="00815F15" w:rsidRDefault="00823FDB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823FDB" w:rsidRPr="00DB5C76" w:rsidRDefault="00823FDB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823FDB" w:rsidRPr="00DB5C76" w:rsidRDefault="00823FDB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September 2023 amounted to PLN 19.9 bn, USD 4.7 bn and EUR 4.3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" filled="f" stroked="f">
                <v:textbox>
                  <w:txbxContent>
                    <w:p w14:paraId="04279E4C" w14:textId="0E720128" w:rsidR="00823FDB" w:rsidRPr="00C2060C" w:rsidRDefault="00823FDB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8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September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US"/>
                        </w:rPr>
                        <w:t>19.9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US"/>
                        </w:rPr>
                        <w:t>.7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US"/>
                        </w:rPr>
                        <w:t>4.3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8"/>
                    <w:p w14:paraId="7EF06C86" w14:textId="77777777" w:rsidR="00823FDB" w:rsidRPr="00815F15" w:rsidRDefault="00823FDB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823FDB" w:rsidRPr="00DB5C76" w:rsidRDefault="00823FDB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823FDB" w:rsidRPr="00DB5C76" w:rsidRDefault="00823FDB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366025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0C2149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55878DF2" w:rsidR="00FE46DF" w:rsidRPr="000C2149" w:rsidRDefault="00F9560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DDB5F96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604B6112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366025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0C2149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0C2149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0C2149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373A14BB" w:rsidR="00FE46DF" w:rsidRPr="000C2149" w:rsidRDefault="00F9560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30E0529B" w:rsidR="00FE46DF" w:rsidRPr="000C2149" w:rsidRDefault="00F95600" w:rsidP="00FE46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5C3C9B" w:rsidRPr="00366025" w14:paraId="2A1461E7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95600" w:rsidRPr="00366025" w14:paraId="03DA5BD7" w14:textId="77777777" w:rsidTr="00A51A79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 xml:space="preserve"> 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CB7" w14:textId="161BE74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952" w14:textId="3E279B1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DE9" w14:textId="0D8CFF4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56F" w14:textId="70AAC50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93B" w14:textId="27A91F8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854" w14:textId="12B191A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DEF" w14:textId="7276877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1E77D" w14:textId="1453194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95600" w:rsidRPr="00366025" w14:paraId="1E9918C5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66025">
              <w:rPr>
                <w:rFonts w:cs="Arial"/>
                <w:sz w:val="16"/>
                <w:szCs w:val="16"/>
              </w:rPr>
              <w:t>Czec</w:t>
            </w:r>
            <w:r>
              <w:rPr>
                <w:rFonts w:cs="Arial"/>
                <w:sz w:val="16"/>
                <w:szCs w:val="16"/>
              </w:rPr>
              <w:t>hia</w:t>
            </w:r>
            <w:proofErr w:type="spellEnd"/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843" w14:textId="7EF9169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A62" w14:textId="63802EF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C57D" w14:textId="0C3FC10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159D" w14:textId="1EFCA36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13A3" w14:textId="6F86604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0165" w14:textId="3294498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DD7" w14:textId="6D1A092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3852F" w14:textId="77DA528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95600" w:rsidRPr="00366025" w14:paraId="0F91466E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C22" w14:textId="351F31D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3A4C" w14:textId="1787621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632" w14:textId="5CDE263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C08" w14:textId="469FF6F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004" w14:textId="5ADEDFC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C85" w14:textId="2F34779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D3D" w14:textId="2D13D3D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0E2FF" w14:textId="47B1DDD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95600" w:rsidRPr="00366025" w14:paraId="6C743883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DF6" w14:textId="10995F7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EC6" w14:textId="0D941B8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E3C" w14:textId="18404D8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CAD3" w14:textId="35FE93A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120" w14:textId="296BF80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59D" w14:textId="66E482C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B78" w14:textId="3320A52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0C6B8" w14:textId="0E07545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95600" w:rsidRPr="00366025" w14:paraId="61021D50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7639A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54A" w14:textId="340D1A2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C4C" w14:textId="4D87DF3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F417" w14:textId="268799D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029" w14:textId="0FA746F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5B83" w14:textId="729FA11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987" w14:textId="0697083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130" w14:textId="3F909E5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77C8D" w14:textId="4D1285B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F95600" w:rsidRPr="00366025" w14:paraId="30F7DF69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7639A7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1F8" w14:textId="6CD489F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B23" w14:textId="51C82EC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F5A" w14:textId="120B530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E09" w14:textId="4D1ED3E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A6B0" w14:textId="5ED72A1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FE2" w14:textId="606ACB3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F71" w14:textId="333A9FE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D8C31" w14:textId="3F1371F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95600" w:rsidRPr="00366025" w14:paraId="41F20A50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7493AA93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01B" w14:textId="7531091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2B3" w14:textId="53544AD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5AEB" w14:textId="1118BE2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48F" w14:textId="4FBCC35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DF7" w14:textId="48BB0D7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24F" w14:textId="09EA988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F4D" w14:textId="440FBAB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28C6D" w14:textId="3370A6C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95600" w:rsidRPr="00366025" w14:paraId="4E626E87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5870AFBE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</w:t>
            </w:r>
            <w:r>
              <w:rPr>
                <w:rFonts w:cs="Arial"/>
                <w:sz w:val="16"/>
                <w:szCs w:val="16"/>
                <w:lang w:val="en-US"/>
              </w:rPr>
              <w:t>Ukra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374" w14:textId="3A1199E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1E6" w14:textId="24F763C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658" w14:textId="6FB77DC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3E0" w14:textId="46A183F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8446" w14:textId="58D8CE8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3A7C" w14:textId="007E639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4B5" w14:textId="5294EDF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0EF8A" w14:textId="7E66F2A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F95600" w:rsidRPr="00366025" w14:paraId="5986B491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04696BA7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4D8" w14:textId="6FE0ED6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F63" w14:textId="4CD8153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564B" w14:textId="08389EF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01C" w14:textId="1AB17D2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2E0" w14:textId="189D802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C7C4" w14:textId="7E490F4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C41" w14:textId="11B77DB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31056" w14:textId="1DB0FB4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95600" w:rsidRPr="00366025" w14:paraId="0EA1EAA4" w14:textId="77777777" w:rsidTr="00A51A79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5B539DF0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68F7C" w14:textId="55422A9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B53A7" w14:textId="4D5A88C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4EBB6" w14:textId="402E32B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67E0" w14:textId="188B356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4F682" w14:textId="3FC01F3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B5EA" w14:textId="0BACB53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C9FF0" w14:textId="465BD16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706A11" w14:textId="3CB76D2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366025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366025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95600" w:rsidRPr="00366025" w14:paraId="52AB274A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7E2" w14:textId="28BD4CF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D695" w14:textId="4A4820C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5C9" w14:textId="27B0792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55D" w14:textId="4AE6620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65B" w14:textId="6B64ABD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552C" w14:textId="3E57B2B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0BC" w14:textId="4E9487E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7552C" w14:textId="7B0FE69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95600" w:rsidRPr="00366025" w14:paraId="001211A1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911" w14:textId="2256346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E9" w14:textId="348FEA2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894" w14:textId="3BB4E35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BDDA" w14:textId="3F93CCB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4DA" w14:textId="5834C3C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52C" w14:textId="65AE615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AFE" w14:textId="60AA34E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EAC3B" w14:textId="43D0446E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F95600" w:rsidRPr="00366025" w14:paraId="31E0EFF9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530" w14:textId="0D05455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0C8" w14:textId="3FCA640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826" w14:textId="09CF70A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9E5" w14:textId="2854946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C34" w14:textId="0B2A89E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3F4" w14:textId="6D00C91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20B" w14:textId="7F6F98B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197FF" w14:textId="367D046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F95600" w:rsidRPr="00366025" w14:paraId="007D7959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5319" w14:textId="27D0911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127" w14:textId="71ADE5CF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71" w14:textId="020198B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B56" w14:textId="036FD7A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06E" w14:textId="372E575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B744" w14:textId="49F5216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43B" w14:textId="621E1ED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8F50B" w14:textId="2D77FF8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F95600" w:rsidRPr="00366025" w14:paraId="36C7D93B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5D6" w14:textId="41EE3FB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6F7" w14:textId="141163C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2BA" w14:textId="4C6C3E3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9C1" w14:textId="454F15E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CBA" w14:textId="1853002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41B" w14:textId="123344A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3EA" w14:textId="081B472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24542" w14:textId="2DB56E7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F95600" w:rsidRPr="00366025" w14:paraId="79E0D569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7BA973E6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AC7" w14:textId="5C119F6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9DF" w14:textId="16773A1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E9E" w14:textId="69F90DC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C7D" w14:textId="2BD616D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020" w14:textId="70D81D3A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7DD" w14:textId="73FA6550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3C3" w14:textId="6DA1728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D6ED0" w14:textId="26449E1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95600" w:rsidRPr="00366025" w14:paraId="0CC70FAD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2ED04BCC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541" w14:textId="05BC344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5AD" w14:textId="35F2DE7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E099" w14:textId="6F808C3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613" w14:textId="0AF1340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6E3C" w14:textId="6514C6F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AA4" w14:textId="3106BCB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D10" w14:textId="4272DC4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DCD3A" w14:textId="191904C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95600" w:rsidRPr="00366025" w14:paraId="75707DBC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F95600" w:rsidRPr="00366025" w:rsidRDefault="00F95600" w:rsidP="00F9560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94A6" w14:textId="09A6DB3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6FC" w14:textId="5437405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3D9" w14:textId="101BE41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807" w14:textId="29F9A92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9253" w14:textId="081F0E63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352" w14:textId="48AB550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A1C" w14:textId="1B44A5A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94C4A" w14:textId="317E46E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F95600" w:rsidRPr="00025467" w14:paraId="05E48D02" w14:textId="77777777" w:rsidTr="00A51A79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66DCD77" w:rsidR="00F95600" w:rsidRPr="00C448F9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526" w14:textId="4DD83D6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7A" w14:textId="548CC4F5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296" w14:textId="66603AC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DD48" w14:textId="628214B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65D" w14:textId="30407309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425" w14:textId="4E33228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86C" w14:textId="55224A46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3DEE" w14:textId="4BA77418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F95600" w:rsidRPr="00025467" w14:paraId="0E840032" w14:textId="77777777" w:rsidTr="00A51A79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1CF1C413" w:rsidR="00F95600" w:rsidRPr="00782B51" w:rsidRDefault="00F95600" w:rsidP="00F9560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Norwa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93074" w14:textId="7670233C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4BEB7" w14:textId="1B138D9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52D99" w14:textId="07DFB69B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32C7D" w14:textId="6E3ED1A1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E79F3" w14:textId="56B5CBA2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91E25" w14:textId="3D274224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63420" w14:textId="65A808FD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71E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3AA2CA" w14:textId="5C6E35E7" w:rsidR="00F95600" w:rsidRPr="00C3372E" w:rsidRDefault="00F95600" w:rsidP="00F95600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070820" w:rsidRDefault="00717D5C" w:rsidP="001D7DC0">
      <w:pPr>
        <w:pStyle w:val="Nagwek1"/>
        <w:spacing w:before="360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5687C032" w14:textId="68E7997A" w:rsidR="001D7DC0" w:rsidRPr="00C3372E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E67801" w:rsidRPr="00071ED2">
        <w:rPr>
          <w:shd w:val="clear" w:color="auto" w:fill="FFFFFF"/>
          <w:lang w:val="en-GB"/>
        </w:rPr>
        <w:t>883</w:t>
      </w:r>
      <w:r w:rsidR="00071ED2" w:rsidRPr="00071ED2">
        <w:rPr>
          <w:shd w:val="clear" w:color="auto" w:fill="FFFFFF"/>
          <w:lang w:val="en-GB"/>
        </w:rPr>
        <w:t>.</w:t>
      </w:r>
      <w:r w:rsidR="00E67801" w:rsidRPr="00071ED2">
        <w:rPr>
          <w:shd w:val="clear" w:color="auto" w:fill="FFFFFF"/>
          <w:lang w:val="en-GB"/>
        </w:rPr>
        <w:t xml:space="preserve">3 </w:t>
      </w:r>
      <w:r w:rsidRPr="00071ED2">
        <w:rPr>
          <w:shd w:val="clear" w:color="auto" w:fill="FFFFFF"/>
          <w:lang w:val="en-GB"/>
        </w:rPr>
        <w:t xml:space="preserve">bn, of which with the EU – PLN </w:t>
      </w:r>
      <w:r w:rsidR="00E67801" w:rsidRPr="00071ED2">
        <w:rPr>
          <w:rFonts w:cs="Arial"/>
          <w:spacing w:val="-3"/>
          <w:szCs w:val="19"/>
          <w:lang w:val="en-GB"/>
        </w:rPr>
        <w:t>785</w:t>
      </w:r>
      <w:r w:rsidR="00071ED2" w:rsidRPr="00071ED2">
        <w:rPr>
          <w:rFonts w:cs="Arial"/>
          <w:spacing w:val="-3"/>
          <w:szCs w:val="19"/>
          <w:lang w:val="en-GB"/>
        </w:rPr>
        <w:t>.</w:t>
      </w:r>
      <w:r w:rsidR="00E67801" w:rsidRPr="00071ED2">
        <w:rPr>
          <w:rFonts w:cs="Arial"/>
          <w:spacing w:val="-3"/>
          <w:szCs w:val="19"/>
          <w:lang w:val="en-GB"/>
        </w:rPr>
        <w:t>9</w:t>
      </w:r>
      <w:r w:rsidR="00EC784C" w:rsidRPr="00071ED2">
        <w:rPr>
          <w:rFonts w:cs="Arial"/>
          <w:spacing w:val="-3"/>
          <w:szCs w:val="19"/>
          <w:lang w:val="en-US"/>
        </w:rPr>
        <w:t xml:space="preserve"> </w:t>
      </w:r>
      <w:r w:rsidRPr="00071ED2">
        <w:rPr>
          <w:shd w:val="clear" w:color="auto" w:fill="FFFFFF"/>
          <w:lang w:val="en-GB"/>
        </w:rPr>
        <w:t xml:space="preserve">bn, compared to PLN </w:t>
      </w:r>
      <w:r w:rsidR="00E67801" w:rsidRPr="00071ED2">
        <w:rPr>
          <w:rFonts w:cs="Arial"/>
          <w:spacing w:val="-3"/>
          <w:szCs w:val="19"/>
          <w:lang w:val="en-GB"/>
        </w:rPr>
        <w:t>897</w:t>
      </w:r>
      <w:r w:rsidR="00071ED2" w:rsidRPr="00071ED2">
        <w:rPr>
          <w:rFonts w:cs="Arial"/>
          <w:spacing w:val="-3"/>
          <w:szCs w:val="19"/>
          <w:lang w:val="en-GB"/>
        </w:rPr>
        <w:t>.</w:t>
      </w:r>
      <w:r w:rsidR="00E67801" w:rsidRPr="00071ED2">
        <w:rPr>
          <w:rFonts w:cs="Arial"/>
          <w:spacing w:val="-3"/>
          <w:szCs w:val="19"/>
          <w:lang w:val="en-GB"/>
        </w:rPr>
        <w:t xml:space="preserve">6 </w:t>
      </w:r>
      <w:r w:rsidRPr="00071ED2">
        <w:rPr>
          <w:shd w:val="clear" w:color="auto" w:fill="FFFFFF"/>
          <w:lang w:val="en-GB"/>
        </w:rPr>
        <w:t>bn, of</w:t>
      </w:r>
      <w:r w:rsidRPr="00071ED2">
        <w:rPr>
          <w:lang w:val="en-GB"/>
        </w:rPr>
        <w:t> </w:t>
      </w:r>
      <w:r w:rsidRPr="00071ED2">
        <w:rPr>
          <w:shd w:val="clear" w:color="auto" w:fill="FFFFFF"/>
          <w:lang w:val="en-GB"/>
        </w:rPr>
        <w:t xml:space="preserve">which with the EU - PLN </w:t>
      </w:r>
      <w:r w:rsidR="00E67801" w:rsidRPr="00071ED2">
        <w:rPr>
          <w:rFonts w:cs="Arial"/>
          <w:spacing w:val="-3"/>
          <w:szCs w:val="19"/>
          <w:lang w:val="en-GB"/>
        </w:rPr>
        <w:t>808</w:t>
      </w:r>
      <w:r w:rsidR="00071ED2" w:rsidRPr="00071ED2">
        <w:rPr>
          <w:rFonts w:cs="Arial"/>
          <w:spacing w:val="-3"/>
          <w:szCs w:val="19"/>
          <w:lang w:val="en-GB"/>
        </w:rPr>
        <w:t>.</w:t>
      </w:r>
      <w:r w:rsidR="00E67801" w:rsidRPr="00071ED2">
        <w:rPr>
          <w:rFonts w:cs="Arial"/>
          <w:spacing w:val="-3"/>
          <w:szCs w:val="19"/>
          <w:lang w:val="en-GB"/>
        </w:rPr>
        <w:t>1</w:t>
      </w:r>
      <w:r w:rsidR="00EC784C" w:rsidRPr="00071ED2">
        <w:rPr>
          <w:rFonts w:cs="Arial"/>
          <w:spacing w:val="-3"/>
          <w:szCs w:val="19"/>
          <w:lang w:val="en-US"/>
        </w:rPr>
        <w:t xml:space="preserve"> </w:t>
      </w:r>
      <w:r w:rsidRPr="00071ED2">
        <w:rPr>
          <w:shd w:val="clear" w:color="auto" w:fill="FFFFFF"/>
          <w:lang w:val="en-GB"/>
        </w:rPr>
        <w:t>bn in the same period of 202</w:t>
      </w:r>
      <w:r w:rsidR="0051570B" w:rsidRPr="00071ED2">
        <w:rPr>
          <w:shd w:val="clear" w:color="auto" w:fill="FFFFFF"/>
          <w:lang w:val="en-GB"/>
        </w:rPr>
        <w:t>2</w:t>
      </w:r>
      <w:r w:rsidRPr="00071ED2">
        <w:rPr>
          <w:shd w:val="clear" w:color="auto" w:fill="FFFFFF"/>
          <w:lang w:val="en-GB"/>
        </w:rPr>
        <w:t>.</w:t>
      </w:r>
    </w:p>
    <w:p w14:paraId="63489405" w14:textId="77777777" w:rsidR="00E10701" w:rsidRPr="009A5386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B5363E" w:rsidRDefault="0048231B" w:rsidP="001D7DC0">
      <w:pPr>
        <w:pStyle w:val="Tytutablicy"/>
        <w:rPr>
          <w:lang w:val="en-GB"/>
        </w:rPr>
      </w:pPr>
      <w:r w:rsidRPr="00B5363E">
        <w:rPr>
          <w:lang w:val="en-GB"/>
        </w:rPr>
        <w:lastRenderedPageBreak/>
        <w:t>Tabl</w:t>
      </w:r>
      <w:r w:rsidR="00717D5C" w:rsidRPr="00B5363E">
        <w:rPr>
          <w:lang w:val="en-GB"/>
        </w:rPr>
        <w:t>e</w:t>
      </w:r>
      <w:r w:rsidRPr="00B5363E">
        <w:rPr>
          <w:lang w:val="en-GB"/>
        </w:rPr>
        <w:t xml:space="preserve"> </w:t>
      </w:r>
      <w:r w:rsidR="00D67CD3" w:rsidRPr="00B5363E">
        <w:rPr>
          <w:lang w:val="en-GB"/>
        </w:rPr>
        <w:t>3</w:t>
      </w:r>
      <w:r w:rsidRPr="00B5363E">
        <w:rPr>
          <w:lang w:val="en-GB"/>
        </w:rPr>
        <w:t>. Import</w:t>
      </w:r>
      <w:r w:rsidR="00717D5C" w:rsidRPr="00B5363E">
        <w:rPr>
          <w:lang w:val="en-GB"/>
        </w:rPr>
        <w:t>s</w:t>
      </w:r>
      <w:r w:rsidRPr="00B5363E">
        <w:rPr>
          <w:lang w:val="en-GB"/>
        </w:rPr>
        <w:t xml:space="preserve"> </w:t>
      </w:r>
      <w:r w:rsidR="00717D5C" w:rsidRPr="00B5363E">
        <w:rPr>
          <w:lang w:val="en-GB"/>
        </w:rPr>
        <w:t xml:space="preserve">by country of consignment </w:t>
      </w:r>
      <w:r w:rsidR="009831A8" w:rsidRPr="00B5363E">
        <w:rPr>
          <w:lang w:val="en-GB"/>
        </w:rPr>
        <w:t>–</w:t>
      </w:r>
      <w:r w:rsidR="00717D5C" w:rsidRPr="00B5363E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7C4BEF6C" w:rsidR="0051165C" w:rsidRPr="008848F4" w:rsidRDefault="00F9560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1165C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415BD917" w:rsidR="0051165C" w:rsidRPr="000C2149" w:rsidRDefault="00F95600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62D0EA60" w:rsidR="0051165C" w:rsidRPr="000C2149" w:rsidRDefault="00F95600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51165C" w:rsidRPr="0051165C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581CC6" w:rsidRPr="0051165C" w14:paraId="684437F1" w14:textId="77777777" w:rsidTr="00861443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581CC6" w:rsidRPr="00A00ADB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050F" w14:textId="17345ACF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0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F7A0" w14:textId="7C5DFB16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74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939C" w14:textId="255EA192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52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A363" w14:textId="71552720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2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8CD07" w14:textId="031386BE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6AFF" w14:textId="615B4F24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903A" w14:textId="74C5CAF9" w:rsidR="00581CC6" w:rsidRPr="00C3372E" w:rsidRDefault="00581CC6" w:rsidP="00581CC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D8E7DF" w14:textId="60F9E0DC" w:rsidR="00581CC6" w:rsidRPr="00C3372E" w:rsidRDefault="00581CC6" w:rsidP="00581CC6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81CC6" w:rsidRPr="00D9471B" w14:paraId="232345C9" w14:textId="77777777" w:rsidTr="0086144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060CBD3C" w14:textId="08DB5B31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50C2" w14:textId="391708B0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F186" w14:textId="138AC740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93B8" w14:textId="05E2A079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E537" w14:textId="56DF01ED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53FB" w14:textId="45986A7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BEB1" w14:textId="6B468E1F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B658B" w14:textId="4E3C1B34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81CC6" w:rsidRPr="00FA00B8" w14:paraId="3263382C" w14:textId="77777777" w:rsidTr="0086144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755BD8AE" w14:textId="755430C4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7323" w14:textId="573EFBE5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DD28" w14:textId="3FAB1E35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2066" w14:textId="3E20C1CB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ACDD" w14:textId="5B95C2E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82E3" w14:textId="67DD2D99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07D3" w14:textId="3278EA89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FD676" w14:textId="62EF70C9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81CC6" w:rsidRPr="00FA00B8" w14:paraId="6ADD21EF" w14:textId="77777777" w:rsidTr="0086144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581CC6" w:rsidRPr="00FA00B8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6B62AF58" w14:textId="629B7FCD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DBC04" w14:textId="6F1305F6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BD0C" w14:textId="5A9A8EBC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35CD" w14:textId="3FA2612C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B50B" w14:textId="0AE9E8A8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29FC" w14:textId="709EDA12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6ADC" w14:textId="19D80E1B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4A3F" w14:textId="2E4BE2F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81CC6" w:rsidRPr="0051165C" w14:paraId="21016E56" w14:textId="77777777" w:rsidTr="0086144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581CC6" w:rsidRPr="00FA00B8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00AC6CD0" w14:textId="045C7085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0DC6" w14:textId="07E5194B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5732" w14:textId="7FC7653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FEB2" w14:textId="267693A5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AADD" w14:textId="743593F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9C9B" w14:textId="079B0C8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A241" w14:textId="65140010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85713" w14:textId="5547899F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581CC6" w:rsidRPr="0051165C" w14:paraId="7005C847" w14:textId="77777777" w:rsidTr="00861443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581CC6" w:rsidRPr="00BA58B2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bottom"/>
          </w:tcPr>
          <w:p w14:paraId="4EAD8B3C" w14:textId="6703DDA4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34C4B" w14:textId="256854CB" w:rsidR="00581CC6" w:rsidRPr="00C3372E" w:rsidRDefault="00581CC6" w:rsidP="00581CC6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2CEBC" w14:textId="764C7991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1D4F2" w14:textId="3C9CFE5A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308CD" w14:textId="5AF59FD3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585DA" w14:textId="75CA28A6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CCCE4" w14:textId="2B38CB68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D38B9" w14:textId="7AEE6F08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581CC6" w:rsidRPr="0051165C" w14:paraId="7C5BD268" w14:textId="77777777" w:rsidTr="00581CC6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6356082D" w14:textId="68165BF3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3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947D" w14:textId="6F606E50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8010" w14:textId="5D0A3BDE" w:rsidR="00581CC6" w:rsidRPr="00C3372E" w:rsidRDefault="00581CC6" w:rsidP="00581CC6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  <w:r w:rsidR="00071ED2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07851F9A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805D7C9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E7AC125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DE16505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9D7BD6B" w:rsidR="00581CC6" w:rsidRPr="00C3372E" w:rsidRDefault="00581CC6" w:rsidP="00581CC6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16AB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81CC6" w:rsidRPr="0051165C" w14:paraId="7E1667D2" w14:textId="77777777" w:rsidTr="0086144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FBA8DF2" w14:textId="74EE4EE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6CDB" w14:textId="24629B49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F5A2" w14:textId="796E1FF1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AEC373E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A98FB16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27AACEF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4A9F8D7A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7BC1D5D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81CC6" w:rsidRPr="0051165C" w14:paraId="084E8084" w14:textId="77777777" w:rsidTr="0086144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7793A0B0" w14:textId="0A21AF74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805D" w14:textId="4E90B5AF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684" w14:textId="561A8FC6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06A384C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2F9072CB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BECF5DE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EB753E9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4CBD11A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81CC6" w:rsidRPr="0051165C" w14:paraId="3D5F8544" w14:textId="77777777" w:rsidTr="0086144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cs="Arial"/>
                <w:sz w:val="16"/>
                <w:szCs w:val="16"/>
              </w:rPr>
              <w:t>whic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07CD195" w14:textId="30D08EDA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29F5" w14:textId="78FF700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53E6" w14:textId="4FD73841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CDAA662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bookmarkStart w:id="9" w:name="_GoBack"/>
            <w:bookmarkEnd w:id="9"/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2F5C6D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5AE085EC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E7A9C58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B3077E0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81CC6" w:rsidRPr="0051165C" w14:paraId="45847327" w14:textId="77777777" w:rsidTr="0086144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581CC6" w:rsidRPr="0051165C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B9D52A7" w14:textId="274F9AFD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5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BCF0" w14:textId="0C48A93D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2F15" w14:textId="108B0DFE" w:rsidR="00581CC6" w:rsidRPr="00C3372E" w:rsidRDefault="00581CC6" w:rsidP="00581CC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5202D23B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523A55B2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1F63125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B11F9BA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35D4C4D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581CC6" w:rsidRPr="0051165C" w14:paraId="3277A872" w14:textId="77777777" w:rsidTr="00861443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581CC6" w:rsidRPr="00BA58B2" w:rsidRDefault="00581CC6" w:rsidP="00581C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vAlign w:val="center"/>
          </w:tcPr>
          <w:p w14:paraId="6393431A" w14:textId="61943DEA" w:rsidR="00581CC6" w:rsidRPr="00C3372E" w:rsidRDefault="00581CC6" w:rsidP="00581CC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8227AB" w14:textId="2E8C8627" w:rsidR="00581CC6" w:rsidRPr="00C3372E" w:rsidRDefault="00581CC6" w:rsidP="00581CC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38A230" w14:textId="7C983D9E" w:rsidR="00581CC6" w:rsidRPr="00C3372E" w:rsidRDefault="00581CC6" w:rsidP="00581CC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2E7D3" w14:textId="2AED4C8B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6211" w14:textId="0CD93679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30CE7" w14:textId="47832D8C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D4F6" w14:textId="0C12C9DC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08915" w14:textId="12B8850A" w:rsidR="00581CC6" w:rsidRPr="00C3372E" w:rsidRDefault="00581CC6" w:rsidP="00581CC6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016AB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B5363E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B5363E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15A3F790" w:rsidR="00A06C78" w:rsidRPr="00C3372E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36761B" w:rsidRPr="00071ED2">
        <w:rPr>
          <w:lang w:val="en-GB" w:eastAsia="pl-PL"/>
        </w:rPr>
        <w:t>5.</w:t>
      </w:r>
      <w:r w:rsidR="0080692D" w:rsidRPr="00071ED2">
        <w:rPr>
          <w:lang w:val="en-GB" w:eastAsia="pl-PL"/>
        </w:rPr>
        <w:t>5</w:t>
      </w:r>
      <w:r w:rsidR="0036761B" w:rsidRPr="00071ED2">
        <w:rPr>
          <w:lang w:val="en-GB" w:eastAsia="pl-PL"/>
        </w:rPr>
        <w:t xml:space="preserve"> </w:t>
      </w:r>
      <w:r w:rsidRPr="00071ED2">
        <w:rPr>
          <w:shd w:val="clear" w:color="auto" w:fill="FFFFFF"/>
          <w:lang w:val="en-GB"/>
        </w:rPr>
        <w:t xml:space="preserve">pp, the share of the Netherlands by </w:t>
      </w:r>
      <w:r w:rsidR="0036761B" w:rsidRPr="00071ED2">
        <w:rPr>
          <w:lang w:val="en-GB" w:eastAsia="pl-PL"/>
        </w:rPr>
        <w:t>2.</w:t>
      </w:r>
      <w:r w:rsidR="00071ED2" w:rsidRPr="00071ED2">
        <w:rPr>
          <w:lang w:val="en-GB" w:eastAsia="pl-PL"/>
        </w:rPr>
        <w:t>6</w:t>
      </w:r>
      <w:r w:rsidR="0036761B" w:rsidRPr="00071ED2">
        <w:rPr>
          <w:lang w:val="en-GB" w:eastAsia="pl-PL"/>
        </w:rPr>
        <w:t xml:space="preserve"> </w:t>
      </w:r>
      <w:r w:rsidRPr="00071ED2">
        <w:rPr>
          <w:shd w:val="clear" w:color="auto" w:fill="FFFFFF"/>
          <w:lang w:val="en-GB"/>
        </w:rPr>
        <w:t xml:space="preserve">pp, Belgium by </w:t>
      </w:r>
      <w:r w:rsidR="0036761B" w:rsidRPr="00071ED2">
        <w:rPr>
          <w:lang w:val="en-GB" w:eastAsia="pl-PL"/>
        </w:rPr>
        <w:t>1.</w:t>
      </w:r>
      <w:r w:rsidR="0080692D" w:rsidRPr="00071ED2">
        <w:rPr>
          <w:lang w:val="en-GB" w:eastAsia="pl-PL"/>
        </w:rPr>
        <w:t>8</w:t>
      </w:r>
      <w:r w:rsidR="0036761B" w:rsidRPr="00071ED2">
        <w:rPr>
          <w:lang w:val="en-GB" w:eastAsia="pl-PL"/>
        </w:rPr>
        <w:t xml:space="preserve"> </w:t>
      </w:r>
      <w:r w:rsidRPr="00071ED2">
        <w:rPr>
          <w:shd w:val="clear" w:color="auto" w:fill="FFFFFF"/>
          <w:lang w:val="en-GB"/>
        </w:rPr>
        <w:t xml:space="preserve">pp, Czechia by </w:t>
      </w:r>
      <w:r w:rsidR="00EC784C" w:rsidRPr="00071ED2">
        <w:rPr>
          <w:lang w:val="en-US" w:eastAsia="pl-PL"/>
        </w:rPr>
        <w:t>0</w:t>
      </w:r>
      <w:r w:rsidR="00AD6A93" w:rsidRPr="00071ED2">
        <w:rPr>
          <w:lang w:val="en-US" w:eastAsia="pl-PL"/>
        </w:rPr>
        <w:t>.</w:t>
      </w:r>
      <w:r w:rsidR="0080692D" w:rsidRPr="00071ED2">
        <w:rPr>
          <w:lang w:val="en-US" w:eastAsia="pl-PL"/>
        </w:rPr>
        <w:t>9</w:t>
      </w:r>
      <w:r w:rsidR="00EC784C" w:rsidRPr="00071ED2">
        <w:rPr>
          <w:lang w:val="en-US" w:eastAsia="pl-PL"/>
        </w:rPr>
        <w:t xml:space="preserve"> </w:t>
      </w:r>
      <w:r w:rsidRPr="00071ED2">
        <w:rPr>
          <w:shd w:val="clear" w:color="auto" w:fill="FFFFFF"/>
          <w:lang w:val="en-GB"/>
        </w:rPr>
        <w:t xml:space="preserve">pp and France by </w:t>
      </w:r>
      <w:r w:rsidR="00EC784C" w:rsidRPr="00071ED2">
        <w:rPr>
          <w:lang w:val="en-US" w:eastAsia="pl-PL"/>
        </w:rPr>
        <w:t>0</w:t>
      </w:r>
      <w:r w:rsidR="00AD6A93" w:rsidRPr="00071ED2">
        <w:rPr>
          <w:lang w:val="en-US" w:eastAsia="pl-PL"/>
        </w:rPr>
        <w:t>.</w:t>
      </w:r>
      <w:r w:rsidR="00EC784C" w:rsidRPr="00071ED2">
        <w:rPr>
          <w:lang w:val="en-US" w:eastAsia="pl-PL"/>
        </w:rPr>
        <w:t xml:space="preserve">6 </w:t>
      </w:r>
      <w:r w:rsidRPr="00071ED2">
        <w:rPr>
          <w:shd w:val="clear" w:color="auto" w:fill="FFFFFF"/>
          <w:lang w:val="en-GB"/>
        </w:rPr>
        <w:t>pp.</w:t>
      </w:r>
      <w:r w:rsidRPr="00C3372E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06C78" w:rsidRDefault="00A06C78" w:rsidP="00A06C78">
      <w:pPr>
        <w:pStyle w:val="Tytutablicy"/>
        <w:rPr>
          <w:lang w:val="en-GB"/>
        </w:rPr>
      </w:pPr>
      <w:r w:rsidRPr="001D7DC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4D67FB6E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September 2023 according by country of consignment in comparison with imports by country of origin was lower by 5.3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59E4B965" w:rsidR="00823FDB" w:rsidRPr="001D7DC0" w:rsidRDefault="00823FDB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September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823FDB" w:rsidRPr="00193D62" w:rsidRDefault="00823FDB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823FDB" w:rsidRPr="00193D62" w:rsidRDefault="00823FDB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September 2023 according by country of consignment in comparison with imports by country of origin was lower by 5.3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h+tfdXICAACg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59E4B965" w:rsidR="00823FDB" w:rsidRPr="001D7DC0" w:rsidRDefault="00823FDB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September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823FDB" w:rsidRPr="00193D62" w:rsidRDefault="00823FDB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823FDB" w:rsidRPr="00193D62" w:rsidRDefault="00823FDB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5363E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6D33C54C" w:rsidR="00B92B28" w:rsidRPr="000C2149" w:rsidRDefault="00F95600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C7731D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</w:t>
            </w:r>
            <w:r w:rsidR="00C7731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C7731D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366025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018EAFCC" w:rsidR="00B92B28" w:rsidRPr="000C2149" w:rsidRDefault="00F95600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  <w:r w:rsidR="00EC784C">
              <w:rPr>
                <w:rFonts w:cs="Arial"/>
                <w:sz w:val="16"/>
                <w:szCs w:val="16"/>
              </w:rPr>
              <w:t xml:space="preserve"> </w:t>
            </w:r>
            <w:r w:rsidR="00E95E42">
              <w:rPr>
                <w:rFonts w:cs="Arial"/>
                <w:sz w:val="16"/>
                <w:szCs w:val="16"/>
              </w:rPr>
              <w:t>202</w:t>
            </w:r>
            <w:r w:rsidR="00C7731D">
              <w:rPr>
                <w:rFonts w:cs="Arial"/>
                <w:sz w:val="16"/>
                <w:szCs w:val="16"/>
              </w:rPr>
              <w:t>2</w:t>
            </w:r>
            <w:r w:rsidR="00E95E4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087EB6B8" w:rsidR="00B92B28" w:rsidRPr="000C2149" w:rsidRDefault="00F95600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IX</w:t>
            </w:r>
          </w:p>
        </w:tc>
      </w:tr>
      <w:tr w:rsidR="002A434C" w:rsidRPr="00366025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E3B1D" w:rsidRPr="00366025" w14:paraId="11B4C489" w14:textId="77777777" w:rsidTr="00861443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 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1F082A0F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6422E0AE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3EFD3391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0819B445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7E14B2ED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425ED8B4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036" w14:textId="2BA6A9E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sz w:val="16"/>
                <w:szCs w:val="16"/>
              </w:rPr>
              <w:t>25</w:t>
            </w:r>
            <w:r w:rsidR="00071ED2">
              <w:rPr>
                <w:sz w:val="16"/>
                <w:szCs w:val="16"/>
              </w:rPr>
              <w:t>.</w:t>
            </w:r>
            <w:r w:rsidRPr="00C764D0"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02C568E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E3B1D" w:rsidRPr="00366025" w14:paraId="6D0EE025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1A9F45F1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3360919F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3734F7F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0719FDEC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21DA96F8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4249434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317" w14:textId="78D15304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sz w:val="16"/>
                <w:szCs w:val="16"/>
              </w:rPr>
              <w:t>9</w:t>
            </w:r>
            <w:r w:rsidR="00071ED2">
              <w:rPr>
                <w:sz w:val="16"/>
                <w:szCs w:val="16"/>
              </w:rPr>
              <w:t>.</w:t>
            </w:r>
            <w:r w:rsidRPr="00C764D0">
              <w:rPr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45E6D05E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E3B1D" w:rsidRPr="00366025" w14:paraId="363D4F13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6BFA0D32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0D28FCA2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0FE995AC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4DC47BC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4977ACCD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4FAA57CD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C4B" w14:textId="2AFC5771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sz w:val="16"/>
                <w:szCs w:val="16"/>
              </w:rPr>
              <w:t>6</w:t>
            </w:r>
            <w:r w:rsidR="00071ED2">
              <w:rPr>
                <w:sz w:val="16"/>
                <w:szCs w:val="16"/>
              </w:rPr>
              <w:t>.</w:t>
            </w:r>
            <w:r w:rsidRPr="00C764D0"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2E717B6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E3B1D" w:rsidRPr="00366025" w14:paraId="61BB8B73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4A2C964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02E9B149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525598A4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46DC4E30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63492CB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45A000D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604119BA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4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4F7EF1D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E3B1D" w:rsidRPr="00366025" w14:paraId="655D5B60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68C5D2A7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 w:rsidRPr="0027153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1D01D7D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2FC87C35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138A6755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1C207C08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1467CAA1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4D1C188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10F4802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3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6ED4FE4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E3B1D" w:rsidRPr="00366025" w14:paraId="3B24B404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1805264B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  </w:t>
            </w:r>
            <w:r w:rsidRPr="0027153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71535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21201FE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48CFCEC9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2362996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499C2FA1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21459230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52B375C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6F4C4CEA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3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08348C75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E3B1D" w:rsidRPr="00366025" w14:paraId="3256B01B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1FF5C7B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0DDF6CA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129B1CFE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087490C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55A3906A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27F1FB36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54010EDE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3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02812572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E3B1D" w:rsidRPr="00366025" w14:paraId="5922DD04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4D3F1C4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2848569B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022207FE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0A802CA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4430FEBC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47DAAC6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3FD01049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3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1ECB2569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E3B1D" w:rsidRPr="00366025" w14:paraId="5370525D" w14:textId="77777777" w:rsidTr="0086144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</w:rPr>
              <w:t>Sout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70D23946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3EBE49D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6273A74C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5894019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4A973F28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774168F3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54959A27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1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7B6E3B3F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E3B1D" w:rsidRPr="00366025" w14:paraId="7A056665" w14:textId="77777777" w:rsidTr="0086144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0E3B1D" w:rsidRPr="0038490F" w:rsidRDefault="000E3B1D" w:rsidP="000E3B1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15B713F0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18FD0B1D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1C6328CF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4EC092C0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1712296F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6D93A9A6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38B2569A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764D0">
              <w:rPr>
                <w:rFonts w:cs="Calibri"/>
                <w:sz w:val="16"/>
                <w:szCs w:val="16"/>
              </w:rPr>
              <w:t>2</w:t>
            </w:r>
            <w:r w:rsidR="00071ED2">
              <w:rPr>
                <w:rFonts w:cs="Calibri"/>
                <w:sz w:val="16"/>
                <w:szCs w:val="16"/>
              </w:rPr>
              <w:t>.</w:t>
            </w:r>
            <w:r w:rsidRPr="00C764D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2112506A" w:rsidR="000E3B1D" w:rsidRPr="00C3372E" w:rsidRDefault="000E3B1D" w:rsidP="000E3B1D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071ED2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61C2F1A4" w:rsidR="00260BE9" w:rsidRPr="00071ED2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071ED2">
        <w:rPr>
          <w:shd w:val="clear" w:color="auto" w:fill="FFFFFF"/>
          <w:lang w:val="en-GB"/>
        </w:rPr>
        <w:lastRenderedPageBreak/>
        <w:t>In</w:t>
      </w:r>
      <w:r w:rsidR="002F24D3" w:rsidRPr="00071ED2">
        <w:rPr>
          <w:shd w:val="clear" w:color="auto" w:fill="FFFFFF"/>
          <w:lang w:val="en-GB"/>
        </w:rPr>
        <w:t xml:space="preserve"> </w:t>
      </w:r>
      <w:r w:rsidR="00584B4F" w:rsidRPr="00071ED2">
        <w:rPr>
          <w:shd w:val="clear" w:color="auto" w:fill="FFFFFF"/>
          <w:lang w:val="en-GB"/>
        </w:rPr>
        <w:t xml:space="preserve">January - </w:t>
      </w:r>
      <w:r w:rsidR="00C830AF" w:rsidRPr="00071ED2">
        <w:rPr>
          <w:shd w:val="clear" w:color="auto" w:fill="FFFFFF"/>
          <w:lang w:val="en-GB"/>
        </w:rPr>
        <w:t>September</w:t>
      </w:r>
      <w:r w:rsidR="00F71863" w:rsidRPr="00071ED2">
        <w:rPr>
          <w:shd w:val="clear" w:color="auto" w:fill="FFFFFF"/>
          <w:lang w:val="en-GB"/>
        </w:rPr>
        <w:t xml:space="preserve"> </w:t>
      </w:r>
      <w:r w:rsidR="0076506A" w:rsidRPr="00071ED2">
        <w:rPr>
          <w:shd w:val="clear" w:color="auto" w:fill="FFFFFF"/>
          <w:lang w:val="en-GB"/>
        </w:rPr>
        <w:t>202</w:t>
      </w:r>
      <w:r w:rsidR="001952C2" w:rsidRPr="00071ED2">
        <w:rPr>
          <w:shd w:val="clear" w:color="auto" w:fill="FFFFFF"/>
          <w:lang w:val="en-GB"/>
        </w:rPr>
        <w:t>3</w:t>
      </w:r>
      <w:r w:rsidR="0076506A" w:rsidRPr="00071ED2">
        <w:rPr>
          <w:shd w:val="clear" w:color="auto" w:fill="FFFFFF"/>
          <w:lang w:val="en-GB"/>
        </w:rPr>
        <w:t xml:space="preserve"> </w:t>
      </w:r>
      <w:r w:rsidRPr="00071ED2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071ED2">
        <w:rPr>
          <w:shd w:val="clear" w:color="auto" w:fill="FFFFFF"/>
          <w:lang w:val="en-GB"/>
        </w:rPr>
        <w:t xml:space="preserve">compared to the same period in 2022, </w:t>
      </w:r>
      <w:r w:rsidR="007E194E" w:rsidRPr="00071ED2">
        <w:rPr>
          <w:shd w:val="clear" w:color="auto" w:fill="FFFFFF"/>
          <w:lang w:val="en-GB"/>
        </w:rPr>
        <w:t>exports increased in four commodity sections, while imports increased in three</w:t>
      </w:r>
      <w:r w:rsidR="00BB438D" w:rsidRPr="00071ED2">
        <w:rPr>
          <w:shd w:val="clear" w:color="auto" w:fill="FFFFFF"/>
          <w:lang w:val="en-GB"/>
        </w:rPr>
        <w:t xml:space="preserve"> ones</w:t>
      </w:r>
      <w:r w:rsidR="007E194E" w:rsidRPr="00071ED2">
        <w:rPr>
          <w:shd w:val="clear" w:color="auto" w:fill="FFFFFF"/>
          <w:lang w:val="en-GB"/>
        </w:rPr>
        <w:t>.</w:t>
      </w:r>
    </w:p>
    <w:p w14:paraId="4914A71A" w14:textId="4E5D1C30" w:rsidR="00995700" w:rsidRPr="00071ED2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071ED2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071ED2">
        <w:rPr>
          <w:spacing w:val="-2"/>
          <w:shd w:val="clear" w:color="auto" w:fill="FFFFFF"/>
          <w:lang w:val="en-GB"/>
        </w:rPr>
        <w:t xml:space="preserve">beverages and tobacco (by </w:t>
      </w:r>
      <w:r w:rsidR="000E3B1D" w:rsidRPr="00071ED2">
        <w:rPr>
          <w:spacing w:val="-2"/>
          <w:shd w:val="clear" w:color="auto" w:fill="FFFFFF"/>
          <w:lang w:val="en-GB"/>
        </w:rPr>
        <w:t>21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0</w:t>
      </w:r>
      <w:r w:rsidR="002B30B6" w:rsidRPr="00071ED2">
        <w:rPr>
          <w:spacing w:val="-2"/>
          <w:shd w:val="clear" w:color="auto" w:fill="FFFFFF"/>
          <w:lang w:val="en-GB"/>
        </w:rPr>
        <w:t xml:space="preserve">%), </w:t>
      </w:r>
      <w:r w:rsidR="00260BE9" w:rsidRPr="00071ED2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0E3B1D" w:rsidRPr="00071ED2">
        <w:rPr>
          <w:spacing w:val="-2"/>
          <w:shd w:val="clear" w:color="auto" w:fill="FFFFFF"/>
          <w:lang w:val="en-GB"/>
        </w:rPr>
        <w:t>10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4</w:t>
      </w:r>
      <w:r w:rsidR="00260BE9" w:rsidRPr="00071ED2">
        <w:rPr>
          <w:spacing w:val="-2"/>
          <w:shd w:val="clear" w:color="auto" w:fill="FFFFFF"/>
          <w:lang w:val="en-GB"/>
        </w:rPr>
        <w:t xml:space="preserve">%), </w:t>
      </w:r>
      <w:r w:rsidR="002B30B6" w:rsidRPr="00071ED2">
        <w:rPr>
          <w:spacing w:val="-2"/>
          <w:shd w:val="clear" w:color="auto" w:fill="FFFFFF"/>
          <w:lang w:val="en-GB"/>
        </w:rPr>
        <w:t xml:space="preserve">food and live animals (by </w:t>
      </w:r>
      <w:r w:rsidR="000E3B1D" w:rsidRPr="00071ED2">
        <w:rPr>
          <w:spacing w:val="-2"/>
          <w:shd w:val="clear" w:color="auto" w:fill="FFFFFF"/>
          <w:lang w:val="en-GB"/>
        </w:rPr>
        <w:t>8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6</w:t>
      </w:r>
      <w:r w:rsidR="002B30B6" w:rsidRPr="00071ED2">
        <w:rPr>
          <w:spacing w:val="-2"/>
          <w:shd w:val="clear" w:color="auto" w:fill="FFFFFF"/>
          <w:lang w:val="en-GB"/>
        </w:rPr>
        <w:t>%)</w:t>
      </w:r>
      <w:r w:rsidR="00912107">
        <w:rPr>
          <w:spacing w:val="-2"/>
          <w:shd w:val="clear" w:color="auto" w:fill="FFFFFF"/>
          <w:lang w:val="en-GB"/>
        </w:rPr>
        <w:t xml:space="preserve"> and</w:t>
      </w:r>
      <w:r w:rsidR="002B30B6" w:rsidRPr="00071ED2">
        <w:rPr>
          <w:spacing w:val="-2"/>
          <w:shd w:val="clear" w:color="auto" w:fill="FFFFFF"/>
          <w:lang w:val="en-GB"/>
        </w:rPr>
        <w:t xml:space="preserve"> </w:t>
      </w:r>
      <w:r w:rsidR="0036761B" w:rsidRPr="00071ED2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0E3B1D" w:rsidRPr="00071ED2">
        <w:rPr>
          <w:spacing w:val="-2"/>
          <w:shd w:val="clear" w:color="auto" w:fill="FFFFFF"/>
          <w:lang w:val="en-GB"/>
        </w:rPr>
        <w:t>1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4</w:t>
      </w:r>
      <w:r w:rsidR="0036761B" w:rsidRPr="00071ED2">
        <w:rPr>
          <w:spacing w:val="-2"/>
          <w:shd w:val="clear" w:color="auto" w:fill="FFFFFF"/>
          <w:lang w:val="en-GB"/>
        </w:rPr>
        <w:t>%)</w:t>
      </w:r>
      <w:r w:rsidR="00AD6A93" w:rsidRPr="00071ED2">
        <w:rPr>
          <w:spacing w:val="-2"/>
          <w:shd w:val="clear" w:color="auto" w:fill="FFFFFF"/>
          <w:lang w:val="en-GB"/>
        </w:rPr>
        <w:t>.</w:t>
      </w:r>
      <w:r w:rsidR="0036761B" w:rsidRPr="00071ED2">
        <w:rPr>
          <w:spacing w:val="-2"/>
          <w:shd w:val="clear" w:color="auto" w:fill="FFFFFF"/>
          <w:lang w:val="en-GB"/>
        </w:rPr>
        <w:t xml:space="preserve"> </w:t>
      </w:r>
      <w:r w:rsidR="00995700" w:rsidRPr="00071ED2">
        <w:rPr>
          <w:spacing w:val="-2"/>
          <w:shd w:val="clear" w:color="auto" w:fill="FFFFFF"/>
          <w:lang w:val="en-GB"/>
        </w:rPr>
        <w:t xml:space="preserve">The decrease concerned commodities and transactions not classified in SITC (by </w:t>
      </w:r>
      <w:r w:rsidR="000E3B1D" w:rsidRPr="00071ED2">
        <w:rPr>
          <w:spacing w:val="-2"/>
          <w:shd w:val="clear" w:color="auto" w:fill="FFFFFF"/>
          <w:lang w:val="en-GB"/>
        </w:rPr>
        <w:t>36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7</w:t>
      </w:r>
      <w:r w:rsidR="00995700" w:rsidRPr="00071ED2">
        <w:rPr>
          <w:spacing w:val="-2"/>
          <w:shd w:val="clear" w:color="auto" w:fill="FFFFFF"/>
          <w:lang w:val="en-GB"/>
        </w:rPr>
        <w:t xml:space="preserve">%), </w:t>
      </w:r>
      <w:r w:rsidR="000A5123" w:rsidRPr="00071ED2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0E3B1D" w:rsidRPr="00071ED2">
        <w:rPr>
          <w:spacing w:val="-2"/>
          <w:shd w:val="clear" w:color="auto" w:fill="FFFFFF"/>
          <w:lang w:val="en-GB"/>
        </w:rPr>
        <w:t>17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0</w:t>
      </w:r>
      <w:r w:rsidR="000A5123" w:rsidRPr="00071ED2">
        <w:rPr>
          <w:spacing w:val="-2"/>
          <w:shd w:val="clear" w:color="auto" w:fill="FFFFFF"/>
          <w:lang w:val="en-GB"/>
        </w:rPr>
        <w:t xml:space="preserve">%), </w:t>
      </w:r>
      <w:r w:rsidR="00995700" w:rsidRPr="00071ED2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0E3B1D" w:rsidRPr="00071ED2">
        <w:rPr>
          <w:spacing w:val="-2"/>
          <w:shd w:val="clear" w:color="auto" w:fill="FFFFFF"/>
          <w:lang w:val="en-GB"/>
        </w:rPr>
        <w:t>15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6</w:t>
      </w:r>
      <w:r w:rsidR="00995700" w:rsidRPr="00071ED2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0E3B1D" w:rsidRPr="00071ED2">
        <w:rPr>
          <w:spacing w:val="-2"/>
          <w:shd w:val="clear" w:color="auto" w:fill="FFFFFF"/>
          <w:lang w:val="en-GB"/>
        </w:rPr>
        <w:t>8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3</w:t>
      </w:r>
      <w:r w:rsidR="00995700" w:rsidRPr="00071ED2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0E3B1D" w:rsidRPr="00071ED2">
        <w:rPr>
          <w:spacing w:val="-2"/>
          <w:shd w:val="clear" w:color="auto" w:fill="FFFFFF"/>
          <w:lang w:val="en-GB"/>
        </w:rPr>
        <w:t>7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1</w:t>
      </w:r>
      <w:r w:rsidR="00995700" w:rsidRPr="00071ED2">
        <w:rPr>
          <w:spacing w:val="-2"/>
          <w:shd w:val="clear" w:color="auto" w:fill="FFFFFF"/>
          <w:lang w:val="en-GB"/>
        </w:rPr>
        <w:t xml:space="preserve">%) and animal and vegetable oils, fats and waxes (by </w:t>
      </w:r>
      <w:r w:rsidR="000E3B1D" w:rsidRPr="00071ED2">
        <w:rPr>
          <w:spacing w:val="-2"/>
          <w:shd w:val="clear" w:color="auto" w:fill="FFFFFF"/>
          <w:lang w:val="en-GB"/>
        </w:rPr>
        <w:t>5</w:t>
      </w:r>
      <w:r w:rsidR="00071ED2" w:rsidRPr="00071ED2">
        <w:rPr>
          <w:spacing w:val="-2"/>
          <w:shd w:val="clear" w:color="auto" w:fill="FFFFFF"/>
          <w:lang w:val="en-GB"/>
        </w:rPr>
        <w:t>.</w:t>
      </w:r>
      <w:r w:rsidR="000E3B1D" w:rsidRPr="00071ED2">
        <w:rPr>
          <w:spacing w:val="-2"/>
          <w:shd w:val="clear" w:color="auto" w:fill="FFFFFF"/>
          <w:lang w:val="en-GB"/>
        </w:rPr>
        <w:t>6</w:t>
      </w:r>
      <w:r w:rsidR="00995700" w:rsidRPr="00071ED2">
        <w:rPr>
          <w:spacing w:val="-2"/>
          <w:shd w:val="clear" w:color="auto" w:fill="FFFFFF"/>
          <w:lang w:val="en-GB"/>
        </w:rPr>
        <w:t>%).</w:t>
      </w:r>
    </w:p>
    <w:p w14:paraId="1B294167" w14:textId="3E3D7F9D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071ED2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071ED2">
        <w:rPr>
          <w:spacing w:val="-2"/>
          <w:shd w:val="clear" w:color="auto" w:fill="FFFFFF"/>
          <w:lang w:val="en-GB"/>
        </w:rPr>
        <w:t xml:space="preserve">beverages and tobacco (by </w:t>
      </w:r>
      <w:r w:rsidR="000E3B1D" w:rsidRPr="00071ED2">
        <w:rPr>
          <w:shd w:val="clear" w:color="auto" w:fill="FFFFFF"/>
          <w:lang w:val="en-GB"/>
        </w:rPr>
        <w:t>18</w:t>
      </w:r>
      <w:r w:rsidR="00071ED2" w:rsidRPr="00071ED2">
        <w:rPr>
          <w:shd w:val="clear" w:color="auto" w:fill="FFFFFF"/>
          <w:lang w:val="en-GB"/>
        </w:rPr>
        <w:t>.</w:t>
      </w:r>
      <w:r w:rsidR="000E3B1D" w:rsidRPr="00071ED2">
        <w:rPr>
          <w:shd w:val="clear" w:color="auto" w:fill="FFFFFF"/>
          <w:lang w:val="en-GB"/>
        </w:rPr>
        <w:t>5</w:t>
      </w:r>
      <w:r w:rsidR="006A1B99" w:rsidRPr="00071ED2">
        <w:rPr>
          <w:spacing w:val="-2"/>
          <w:shd w:val="clear" w:color="auto" w:fill="FFFFFF"/>
          <w:lang w:val="en-GB"/>
        </w:rPr>
        <w:t xml:space="preserve">%), </w:t>
      </w:r>
      <w:r w:rsidR="0029104C" w:rsidRPr="00071ED2">
        <w:rPr>
          <w:spacing w:val="-2"/>
          <w:shd w:val="clear" w:color="auto" w:fill="FFFFFF"/>
          <w:lang w:val="en-GB"/>
        </w:rPr>
        <w:t xml:space="preserve">food and live animals (by </w:t>
      </w:r>
      <w:r w:rsidR="000E3B1D" w:rsidRPr="00071ED2">
        <w:rPr>
          <w:shd w:val="clear" w:color="auto" w:fill="FFFFFF"/>
          <w:lang w:val="en-GB"/>
        </w:rPr>
        <w:t>7</w:t>
      </w:r>
      <w:r w:rsidR="00071ED2" w:rsidRPr="00071ED2">
        <w:rPr>
          <w:shd w:val="clear" w:color="auto" w:fill="FFFFFF"/>
          <w:lang w:val="en-GB"/>
        </w:rPr>
        <w:t>.</w:t>
      </w:r>
      <w:r w:rsidR="000E3B1D" w:rsidRPr="00071ED2">
        <w:rPr>
          <w:shd w:val="clear" w:color="auto" w:fill="FFFFFF"/>
          <w:lang w:val="en-GB"/>
        </w:rPr>
        <w:t>9</w:t>
      </w:r>
      <w:r w:rsidR="006A1B99" w:rsidRPr="00071ED2">
        <w:rPr>
          <w:spacing w:val="-2"/>
          <w:shd w:val="clear" w:color="auto" w:fill="FFFFFF"/>
          <w:lang w:val="en-GB"/>
        </w:rPr>
        <w:t>%)</w:t>
      </w:r>
      <w:r w:rsidR="007D509C" w:rsidRPr="00071ED2">
        <w:rPr>
          <w:spacing w:val="-2"/>
          <w:shd w:val="clear" w:color="auto" w:fill="FFFFFF"/>
          <w:lang w:val="en-GB"/>
        </w:rPr>
        <w:t xml:space="preserve"> and </w:t>
      </w:r>
      <w:r w:rsidR="009F3FCB" w:rsidRPr="00071ED2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97686A" w:rsidRPr="00071ED2">
        <w:rPr>
          <w:shd w:val="clear" w:color="auto" w:fill="FFFFFF"/>
          <w:lang w:val="en-GB"/>
        </w:rPr>
        <w:t>4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5</w:t>
      </w:r>
      <w:r w:rsidR="009F3FCB" w:rsidRPr="00071ED2">
        <w:rPr>
          <w:spacing w:val="-2"/>
          <w:shd w:val="clear" w:color="auto" w:fill="FFFFFF"/>
          <w:lang w:val="en-GB"/>
        </w:rPr>
        <w:t>%)</w:t>
      </w:r>
      <w:r w:rsidR="007D509C" w:rsidRPr="00071ED2">
        <w:rPr>
          <w:spacing w:val="-2"/>
          <w:shd w:val="clear" w:color="auto" w:fill="FFFFFF"/>
          <w:lang w:val="en-GB"/>
        </w:rPr>
        <w:t>.</w:t>
      </w:r>
      <w:r w:rsidR="009F3FCB" w:rsidRPr="00071ED2">
        <w:rPr>
          <w:spacing w:val="-2"/>
          <w:shd w:val="clear" w:color="auto" w:fill="FFFFFF"/>
          <w:lang w:val="en-GB"/>
        </w:rPr>
        <w:t xml:space="preserve"> The largest decrease was recorded in commodities and transactions not classified elsewhere in SITC (by </w:t>
      </w:r>
      <w:r w:rsidR="0097686A" w:rsidRPr="00071ED2">
        <w:rPr>
          <w:shd w:val="clear" w:color="auto" w:fill="FFFFFF"/>
          <w:lang w:val="en-GB"/>
        </w:rPr>
        <w:t>60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9</w:t>
      </w:r>
      <w:r w:rsidR="009F3FCB" w:rsidRPr="00071ED2">
        <w:rPr>
          <w:spacing w:val="-2"/>
          <w:shd w:val="clear" w:color="auto" w:fill="FFFFFF"/>
          <w:lang w:val="en-GB"/>
        </w:rPr>
        <w:t xml:space="preserve">%), vegetable oils, fats and waxes (by </w:t>
      </w:r>
      <w:r w:rsidR="0097686A" w:rsidRPr="00071ED2">
        <w:rPr>
          <w:shd w:val="clear" w:color="auto" w:fill="FFFFFF"/>
          <w:lang w:val="en-GB"/>
        </w:rPr>
        <w:t>27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9</w:t>
      </w:r>
      <w:r w:rsidR="009F3FCB" w:rsidRPr="00071ED2">
        <w:rPr>
          <w:spacing w:val="-2"/>
          <w:shd w:val="clear" w:color="auto" w:fill="FFFFFF"/>
          <w:lang w:val="en-GB"/>
        </w:rPr>
        <w:t xml:space="preserve">%), </w:t>
      </w:r>
      <w:r w:rsidR="0097686A" w:rsidRPr="00071ED2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97686A" w:rsidRPr="00071ED2">
        <w:rPr>
          <w:shd w:val="clear" w:color="auto" w:fill="FFFFFF"/>
          <w:lang w:val="en-GB"/>
        </w:rPr>
        <w:t>18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5</w:t>
      </w:r>
      <w:r w:rsidR="0097686A" w:rsidRPr="00071ED2">
        <w:rPr>
          <w:spacing w:val="-2"/>
          <w:shd w:val="clear" w:color="auto" w:fill="FFFFFF"/>
          <w:lang w:val="en-GB"/>
        </w:rPr>
        <w:t xml:space="preserve">%), </w:t>
      </w:r>
      <w:r w:rsidR="007D509C" w:rsidRPr="00071ED2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7686A" w:rsidRPr="00071ED2">
        <w:rPr>
          <w:shd w:val="clear" w:color="auto" w:fill="FFFFFF"/>
          <w:lang w:val="en-GB"/>
        </w:rPr>
        <w:t>17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5</w:t>
      </w:r>
      <w:r w:rsidR="007D509C" w:rsidRPr="00071ED2">
        <w:rPr>
          <w:spacing w:val="-2"/>
          <w:shd w:val="clear" w:color="auto" w:fill="FFFFFF"/>
          <w:lang w:val="en-GB"/>
        </w:rPr>
        <w:t xml:space="preserve">%), chemicals and related products (by </w:t>
      </w:r>
      <w:r w:rsidR="0097686A" w:rsidRPr="00071ED2">
        <w:rPr>
          <w:shd w:val="clear" w:color="auto" w:fill="FFFFFF"/>
          <w:lang w:val="en-GB"/>
        </w:rPr>
        <w:t>9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4</w:t>
      </w:r>
      <w:r w:rsidR="007D509C" w:rsidRPr="00071ED2">
        <w:rPr>
          <w:spacing w:val="-2"/>
          <w:shd w:val="clear" w:color="auto" w:fill="FFFFFF"/>
          <w:lang w:val="en-GB"/>
        </w:rPr>
        <w:t>%)</w:t>
      </w:r>
      <w:r w:rsidR="00DA3A53" w:rsidRPr="00071ED2">
        <w:rPr>
          <w:spacing w:val="-2"/>
          <w:shd w:val="clear" w:color="auto" w:fill="FFFFFF"/>
          <w:lang w:val="en-GB"/>
        </w:rPr>
        <w:t>,</w:t>
      </w:r>
      <w:r w:rsidR="007D509C" w:rsidRPr="00071ED2">
        <w:rPr>
          <w:spacing w:val="-2"/>
          <w:shd w:val="clear" w:color="auto" w:fill="FFFFFF"/>
          <w:lang w:val="en-GB"/>
        </w:rPr>
        <w:t xml:space="preserve"> </w:t>
      </w:r>
      <w:r w:rsidR="009F3FCB" w:rsidRPr="00071ED2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7686A" w:rsidRPr="00071ED2">
        <w:rPr>
          <w:shd w:val="clear" w:color="auto" w:fill="FFFFFF"/>
          <w:lang w:val="en-GB"/>
        </w:rPr>
        <w:t>7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8</w:t>
      </w:r>
      <w:r w:rsidR="009F3FCB" w:rsidRPr="00071ED2">
        <w:rPr>
          <w:spacing w:val="-2"/>
          <w:shd w:val="clear" w:color="auto" w:fill="FFFFFF"/>
          <w:lang w:val="en-GB"/>
        </w:rPr>
        <w:t xml:space="preserve">%) and </w:t>
      </w:r>
      <w:r w:rsidR="007D509C" w:rsidRPr="00071ED2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97686A" w:rsidRPr="00071ED2">
        <w:rPr>
          <w:shd w:val="clear" w:color="auto" w:fill="FFFFFF"/>
          <w:lang w:val="en-GB"/>
        </w:rPr>
        <w:t>5</w:t>
      </w:r>
      <w:r w:rsidR="00071ED2" w:rsidRPr="00071ED2">
        <w:rPr>
          <w:shd w:val="clear" w:color="auto" w:fill="FFFFFF"/>
          <w:lang w:val="en-GB"/>
        </w:rPr>
        <w:t>.</w:t>
      </w:r>
      <w:r w:rsidR="0097686A" w:rsidRPr="00071ED2">
        <w:rPr>
          <w:shd w:val="clear" w:color="auto" w:fill="FFFFFF"/>
          <w:lang w:val="en-GB"/>
        </w:rPr>
        <w:t>9</w:t>
      </w:r>
      <w:r w:rsidR="007D509C" w:rsidRPr="00071ED2">
        <w:rPr>
          <w:spacing w:val="-2"/>
          <w:shd w:val="clear" w:color="auto" w:fill="FFFFFF"/>
          <w:lang w:val="en-GB"/>
        </w:rPr>
        <w:t>%).</w:t>
      </w:r>
    </w:p>
    <w:p w14:paraId="6F06FCE6" w14:textId="5D22A017" w:rsidR="00D918FF" w:rsidRPr="00C830AF" w:rsidRDefault="00E34A39" w:rsidP="00C830AF">
      <w:pPr>
        <w:spacing w:line="288" w:lineRule="auto"/>
        <w:ind w:right="-155"/>
        <w:rPr>
          <w:noProof/>
          <w:spacing w:val="-10"/>
          <w:lang w:val="en-GB"/>
        </w:rPr>
      </w:pPr>
      <w:r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 xml:space="preserve">Chart 1. Composition of exports by sections according to SITC nomenclature in </w:t>
      </w:r>
      <w:r w:rsidR="00584B4F"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 xml:space="preserve">January - </w:t>
      </w:r>
      <w:r w:rsidR="00C830AF"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>September</w:t>
      </w:r>
      <w:r w:rsidR="00F71863"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 xml:space="preserve"> </w:t>
      </w:r>
      <w:r w:rsidR="00C7731D"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>2</w:t>
      </w:r>
      <w:r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>02</w:t>
      </w:r>
      <w:r w:rsidR="00C7731D" w:rsidRPr="00C830AF">
        <w:rPr>
          <w:rFonts w:ascii="Fira Sans SemiBold" w:eastAsia="Times New Roman" w:hAnsi="Fira Sans SemiBold" w:cs="Times New Roman"/>
          <w:b/>
          <w:bCs/>
          <w:noProof/>
          <w:spacing w:val="-10"/>
          <w:szCs w:val="24"/>
          <w:lang w:val="en-GB" w:eastAsia="pl-PL"/>
        </w:rPr>
        <w:t>3</w:t>
      </w:r>
      <w:r w:rsidR="00943943" w:rsidRPr="00C830AF">
        <w:rPr>
          <w:noProof/>
          <w:spacing w:val="-10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8E29780" wp14:editId="12E07555">
            <wp:extent cx="5105400" cy="2743200"/>
            <wp:effectExtent l="0" t="0" r="0" b="0"/>
            <wp:docPr id="7" name="Wykres 7" descr="Chart 1. Composition of exports by sections according to SITC nomenclature in January - September 2023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3089A239" w:rsidR="00AD195B" w:rsidRPr="00C830AF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</w:pPr>
      <w:r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 xml:space="preserve">Chart 2. Composition of imports by sections according to SITC nomenclature in </w:t>
      </w:r>
      <w:r w:rsidR="00584B4F"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 xml:space="preserve">January - </w:t>
      </w:r>
      <w:r w:rsidR="00C830AF"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>September</w:t>
      </w:r>
      <w:r w:rsidR="00F71863"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 xml:space="preserve"> </w:t>
      </w:r>
      <w:r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>202</w:t>
      </w:r>
      <w:r w:rsidR="00C7731D" w:rsidRPr="00C830AF">
        <w:rPr>
          <w:rFonts w:ascii="Fira Sans SemiBold" w:eastAsia="Times New Roman" w:hAnsi="Fira Sans SemiBold" w:cs="Times New Roman"/>
          <w:b/>
          <w:bCs/>
          <w:noProof/>
          <w:spacing w:val="-12"/>
          <w:szCs w:val="24"/>
          <w:lang w:val="en-GB" w:eastAsia="pl-PL"/>
        </w:rPr>
        <w:t>3</w:t>
      </w:r>
      <w:bookmarkStart w:id="10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36E6CBAC" wp14:editId="2C9B5BC6">
            <wp:extent cx="5044273" cy="2743200"/>
            <wp:effectExtent l="0" t="0" r="4445" b="0"/>
            <wp:docPr id="1" name="Wykres 1" descr="Chart 2. Composition of imports by sections according to SITC nomenclature in January - September 20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0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A51A79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8F74A3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3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F05285" w:rsidRPr="00A16C0D" w:rsidRDefault="008F74A3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4" w:tooltip="Link to the publication - Yearbook of Foreign Trade Statistics of Poland 2023" w:history="1">
              <w:r w:rsidR="00E0255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039E2DE7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6D61" w14:textId="77777777" w:rsidR="00A803E9" w:rsidRDefault="00A803E9" w:rsidP="000662E2">
      <w:pPr>
        <w:spacing w:after="0" w:line="240" w:lineRule="auto"/>
      </w:pPr>
      <w:r>
        <w:separator/>
      </w:r>
    </w:p>
  </w:endnote>
  <w:endnote w:type="continuationSeparator" w:id="0">
    <w:p w14:paraId="01F47AF2" w14:textId="77777777" w:rsidR="00A803E9" w:rsidRDefault="00A803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Content>
      <w:p w14:paraId="6AB28E1E" w14:textId="77777777" w:rsidR="00823FDB" w:rsidRDefault="00823F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823FDB" w:rsidRDefault="00823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Content>
      <w:p w14:paraId="650BE2D3" w14:textId="77777777" w:rsidR="00823FDB" w:rsidRDefault="00823F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823FDB" w:rsidRDefault="00823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1F5A" w14:textId="77777777" w:rsidR="00A803E9" w:rsidRDefault="00A803E9" w:rsidP="000662E2">
      <w:pPr>
        <w:spacing w:after="0" w:line="240" w:lineRule="auto"/>
      </w:pPr>
      <w:r>
        <w:separator/>
      </w:r>
    </w:p>
  </w:footnote>
  <w:footnote w:type="continuationSeparator" w:id="0">
    <w:p w14:paraId="0A287C6A" w14:textId="77777777" w:rsidR="00A803E9" w:rsidRDefault="00A803E9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823FDB" w:rsidRPr="00645281" w:rsidRDefault="00823FDB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5A13FCC0" w:rsidR="00823FDB" w:rsidRPr="00EC45CC" w:rsidRDefault="00823FDB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>
        <w:rPr>
          <w:rStyle w:val="PrzypisZnak"/>
        </w:rPr>
        <w:t>January - September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823FDB" w:rsidRPr="00645281" w:rsidRDefault="00823FDB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823FDB" w:rsidRPr="00AD195B" w:rsidRDefault="00823FDB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823FDB" w:rsidRPr="006D21E6" w:rsidRDefault="00823FDB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823FDB" w:rsidRDefault="00823F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823FDB" w:rsidRDefault="00823F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823FDB" w:rsidRDefault="00823FD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823FDB" w:rsidRPr="003C6C8D" w:rsidRDefault="00823FDB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823FDB" w:rsidRPr="003C6C8D" w:rsidRDefault="00823FDB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823FDB" w:rsidRDefault="00823F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55473D70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October two thousand and twenty-thre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75FCEC0F" w:rsidR="00823FDB" w:rsidRPr="00C97596" w:rsidRDefault="00823FDB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11.2023</w:t>
                          </w:r>
                        </w:p>
                        <w:p w14:paraId="098BA0A3" w14:textId="77777777" w:rsidR="00823FDB" w:rsidRPr="00C97596" w:rsidRDefault="00823FDB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7th of October two thousand and twenty-three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" filled="f" stroked="f">
              <v:textbox>
                <w:txbxContent>
                  <w:p w14:paraId="49E8F855" w14:textId="75FCEC0F" w:rsidR="00823FDB" w:rsidRPr="00C97596" w:rsidRDefault="00823FDB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11.2023</w:t>
                    </w:r>
                  </w:p>
                  <w:p w14:paraId="098BA0A3" w14:textId="77777777" w:rsidR="00823FDB" w:rsidRPr="00C97596" w:rsidRDefault="00823FDB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823FDB" w:rsidRDefault="00823FDB">
    <w:pPr>
      <w:pStyle w:val="Nagwek"/>
    </w:pPr>
  </w:p>
  <w:p w14:paraId="0A165AB8" w14:textId="77777777" w:rsidR="00823FDB" w:rsidRDefault="0082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401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EEB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50E5"/>
    <w:rsid w:val="001553B0"/>
    <w:rsid w:val="00155908"/>
    <w:rsid w:val="00155DA2"/>
    <w:rsid w:val="00157052"/>
    <w:rsid w:val="00157D49"/>
    <w:rsid w:val="00162325"/>
    <w:rsid w:val="00167D17"/>
    <w:rsid w:val="00170635"/>
    <w:rsid w:val="001706E7"/>
    <w:rsid w:val="0017078D"/>
    <w:rsid w:val="001710C6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26D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1B36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36F5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E3D"/>
    <w:rsid w:val="005203F1"/>
    <w:rsid w:val="00521BC3"/>
    <w:rsid w:val="005249BC"/>
    <w:rsid w:val="00524ADF"/>
    <w:rsid w:val="00524B1B"/>
    <w:rsid w:val="0052532E"/>
    <w:rsid w:val="00525461"/>
    <w:rsid w:val="005300D4"/>
    <w:rsid w:val="005309DA"/>
    <w:rsid w:val="005313E7"/>
    <w:rsid w:val="00531737"/>
    <w:rsid w:val="00533632"/>
    <w:rsid w:val="00533756"/>
    <w:rsid w:val="005364B8"/>
    <w:rsid w:val="00536DAE"/>
    <w:rsid w:val="0054145E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721"/>
    <w:rsid w:val="00581301"/>
    <w:rsid w:val="00581CC6"/>
    <w:rsid w:val="005835E7"/>
    <w:rsid w:val="00583FEE"/>
    <w:rsid w:val="00584B4F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3C50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E4D"/>
    <w:rsid w:val="007051C3"/>
    <w:rsid w:val="00705DE1"/>
    <w:rsid w:val="0070725D"/>
    <w:rsid w:val="00707515"/>
    <w:rsid w:val="00707EC3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4C09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30DB"/>
    <w:rsid w:val="00953676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33FE"/>
    <w:rsid w:val="009734D6"/>
    <w:rsid w:val="0097686A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D7F72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07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37B8"/>
    <w:rsid w:val="00A6418D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12C8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5917"/>
    <w:rsid w:val="00EF5E42"/>
    <w:rsid w:val="00EF6555"/>
    <w:rsid w:val="00F0187D"/>
    <w:rsid w:val="00F02010"/>
    <w:rsid w:val="00F0273C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5600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en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3,9,17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41-42B3-8A8A-6E18A5DFAE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41-42B3-8A8A-6E18A5DFAE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41-42B3-8A8A-6E18A5DFAE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41-42B3-8A8A-6E18A5DFAE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41-42B3-8A8A-6E18A5DFAE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41-42B3-8A8A-6E18A5DFAEC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41-42B3-8A8A-6E18A5DFAEC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41-42B3-8A8A-6E18A5DFAEC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41-42B3-8A8A-6E18A5DFAEC8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41-42B3-8A8A-6E18A5DFA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9A-40F1-9F17-7DD6FA5BAAF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9A-40F1-9F17-7DD6FA5BAA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9A-40F1-9F17-7DD6FA5BAAF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9A-40F1-9F17-7DD6FA5BAAF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9A-40F1-9F17-7DD6FA5BAAF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9A-40F1-9F17-7DD6FA5BAAF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9A-40F1-9F17-7DD6FA5BAAF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A-40F1-9F17-7DD6FA5BAAF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9A-40F1-9F17-7DD6FA5BAAF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A-40F1-9F17-7DD6FA5BAA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IX_2023_ENG.docx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EEC05B36-F58F-4CF5-8F8B-F4D4245AA8B7}"/>
</file>

<file path=customXml/itemProps3.xml><?xml version="1.0" encoding="utf-8"?>
<ds:datastoreItem xmlns:ds="http://schemas.openxmlformats.org/officeDocument/2006/customXml" ds:itemID="{B1A89082-3D78-4917-8324-3C4B4DF27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848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1T08:40:00Z</cp:lastPrinted>
  <dcterms:created xsi:type="dcterms:W3CDTF">2023-11-16T08:45:00Z</dcterms:created>
  <dcterms:modified xsi:type="dcterms:W3CDTF">2023-1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